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CA" w:rsidRDefault="00B030CA" w:rsidP="00227CE8">
      <w:pPr>
        <w:ind w:left="540" w:firstLine="4320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B030CA" w:rsidRPr="000D18E0" w:rsidRDefault="005C6BC3" w:rsidP="005C6BC3">
      <w:pPr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         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B030CA" w:rsidRPr="000D18E0">
        <w:rPr>
          <w:rFonts w:ascii="Times New Roman" w:hAnsi="Times New Roman" w:cs="Times New Roman"/>
          <w:b/>
          <w:bCs/>
          <w:spacing w:val="20"/>
          <w:sz w:val="28"/>
          <w:szCs w:val="28"/>
        </w:rPr>
        <w:t>УТВЕРЖДАЮ</w:t>
      </w:r>
      <w:r w:rsidR="007C272A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</w:p>
    <w:p w:rsidR="00B030CA" w:rsidRDefault="00EF734F" w:rsidP="00EF734F">
      <w:pPr>
        <w:pStyle w:val="3"/>
        <w:ind w:left="4859"/>
        <w:rPr>
          <w:b/>
          <w:bCs/>
          <w:spacing w:val="-10"/>
          <w:szCs w:val="28"/>
        </w:rPr>
      </w:pPr>
      <w:r>
        <w:rPr>
          <w:b/>
          <w:bCs/>
          <w:spacing w:val="-10"/>
          <w:szCs w:val="28"/>
        </w:rPr>
        <w:t>П</w:t>
      </w:r>
      <w:r w:rsidR="00E91820">
        <w:rPr>
          <w:b/>
          <w:bCs/>
          <w:spacing w:val="-10"/>
          <w:szCs w:val="28"/>
        </w:rPr>
        <w:t>редседател</w:t>
      </w:r>
      <w:r>
        <w:rPr>
          <w:b/>
          <w:bCs/>
          <w:spacing w:val="-10"/>
          <w:szCs w:val="28"/>
        </w:rPr>
        <w:t>ь</w:t>
      </w:r>
      <w:r w:rsidR="00E91820">
        <w:rPr>
          <w:b/>
          <w:bCs/>
          <w:spacing w:val="-10"/>
          <w:szCs w:val="28"/>
        </w:rPr>
        <w:t xml:space="preserve"> </w:t>
      </w:r>
      <w:r w:rsidR="00B030CA" w:rsidRPr="0010696D">
        <w:rPr>
          <w:b/>
          <w:bCs/>
          <w:spacing w:val="-10"/>
          <w:szCs w:val="28"/>
        </w:rPr>
        <w:t xml:space="preserve"> конкурсной комиссии </w:t>
      </w:r>
      <w:r w:rsidR="00E07276">
        <w:rPr>
          <w:b/>
          <w:bCs/>
          <w:spacing w:val="-10"/>
          <w:szCs w:val="28"/>
        </w:rPr>
        <w:t xml:space="preserve">Воронежского ВРЗ  </w:t>
      </w:r>
      <w:r w:rsidR="00B030CA" w:rsidRPr="0010696D">
        <w:rPr>
          <w:b/>
          <w:bCs/>
          <w:spacing w:val="-10"/>
          <w:szCs w:val="28"/>
        </w:rPr>
        <w:t>АО «ВРМ»</w:t>
      </w:r>
    </w:p>
    <w:p w:rsidR="00B030CA" w:rsidRPr="0010696D" w:rsidRDefault="00B030CA" w:rsidP="0010696D"/>
    <w:p w:rsidR="00B030CA" w:rsidRDefault="00B030CA" w:rsidP="0010696D"/>
    <w:p w:rsidR="00B030CA" w:rsidRPr="00777FDB" w:rsidRDefault="00B030CA" w:rsidP="0010696D">
      <w:pPr>
        <w:rPr>
          <w:b/>
          <w:bCs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  <w:r w:rsidR="00EF734F">
        <w:rPr>
          <w:rFonts w:ascii="Times New Roman" w:hAnsi="Times New Roman" w:cs="Times New Roman"/>
          <w:sz w:val="28"/>
          <w:szCs w:val="28"/>
        </w:rPr>
        <w:t>Г.В. Ижокин</w:t>
      </w:r>
      <w:r w:rsidR="0073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0CA" w:rsidRPr="00B54F06" w:rsidRDefault="00B030CA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  <w:r w:rsidRPr="001069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54F06">
        <w:rPr>
          <w:rFonts w:ascii="Times New Roman" w:hAnsi="Times New Roman" w:cs="Times New Roman"/>
          <w:bCs/>
          <w:sz w:val="28"/>
          <w:szCs w:val="28"/>
        </w:rPr>
        <w:t>«___»_____________20</w:t>
      </w:r>
      <w:r w:rsidR="00E22329">
        <w:rPr>
          <w:rFonts w:ascii="Times New Roman" w:hAnsi="Times New Roman" w:cs="Times New Roman"/>
          <w:bCs/>
          <w:sz w:val="28"/>
          <w:szCs w:val="28"/>
        </w:rPr>
        <w:t>20</w:t>
      </w:r>
      <w:r w:rsidRPr="00B54F06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CE1DF7" w:rsidRPr="00B54F06" w:rsidRDefault="00CE1DF7" w:rsidP="006C4C1C">
      <w:pPr>
        <w:spacing w:before="120"/>
        <w:ind w:left="4859"/>
        <w:rPr>
          <w:rFonts w:ascii="Times New Roman" w:hAnsi="Times New Roman" w:cs="Times New Roman"/>
          <w:bCs/>
          <w:sz w:val="28"/>
          <w:szCs w:val="28"/>
        </w:rPr>
      </w:pPr>
    </w:p>
    <w:p w:rsidR="00B030CA" w:rsidRDefault="00B030CA" w:rsidP="00227CE8">
      <w:pPr>
        <w:pStyle w:val="aa"/>
        <w:rPr>
          <w:b/>
          <w:bCs/>
          <w:kern w:val="28"/>
          <w:szCs w:val="28"/>
        </w:rPr>
      </w:pPr>
    </w:p>
    <w:p w:rsidR="00E22329" w:rsidRPr="00E22329" w:rsidRDefault="00E22329" w:rsidP="00227CE8">
      <w:pPr>
        <w:pStyle w:val="aa"/>
        <w:rPr>
          <w:b/>
          <w:bCs/>
          <w:kern w:val="28"/>
          <w:szCs w:val="28"/>
        </w:rPr>
      </w:pPr>
    </w:p>
    <w:p w:rsidR="003559CF" w:rsidRPr="003559CF" w:rsidRDefault="00B030CA" w:rsidP="003559CF">
      <w:pPr>
        <w:pStyle w:val="1"/>
        <w:rPr>
          <w:b/>
        </w:rPr>
      </w:pPr>
      <w:r w:rsidRPr="00E22329">
        <w:rPr>
          <w:b/>
          <w:bCs/>
          <w:szCs w:val="28"/>
        </w:rPr>
        <w:t>Методика оценки конкурсных заявок участников открытого конкурса № </w:t>
      </w:r>
      <w:r w:rsidR="00DC0AB6" w:rsidRPr="00E22329">
        <w:rPr>
          <w:b/>
          <w:szCs w:val="28"/>
        </w:rPr>
        <w:t>ОК</w:t>
      </w:r>
      <w:r w:rsidR="00033977">
        <w:rPr>
          <w:b/>
          <w:szCs w:val="28"/>
        </w:rPr>
        <w:t>/1</w:t>
      </w:r>
      <w:r w:rsidR="003559CF">
        <w:rPr>
          <w:b/>
          <w:szCs w:val="28"/>
        </w:rPr>
        <w:t>1</w:t>
      </w:r>
      <w:r w:rsidR="00DC0AB6" w:rsidRPr="00E22329">
        <w:rPr>
          <w:b/>
          <w:szCs w:val="28"/>
        </w:rPr>
        <w:t>-ВВРЗ/20</w:t>
      </w:r>
      <w:r w:rsidR="00E22329" w:rsidRPr="00E22329">
        <w:rPr>
          <w:b/>
          <w:szCs w:val="28"/>
        </w:rPr>
        <w:t>20</w:t>
      </w:r>
      <w:r w:rsidRPr="00E22329">
        <w:rPr>
          <w:b/>
          <w:bCs/>
          <w:szCs w:val="28"/>
        </w:rPr>
        <w:t xml:space="preserve"> </w:t>
      </w:r>
      <w:r w:rsidR="0045072D" w:rsidRPr="00E22329">
        <w:rPr>
          <w:b/>
          <w:szCs w:val="28"/>
        </w:rPr>
        <w:t xml:space="preserve">на право заключения </w:t>
      </w:r>
      <w:r w:rsidR="003559CF" w:rsidRPr="006952B0">
        <w:rPr>
          <w:b/>
          <w:szCs w:val="28"/>
        </w:rPr>
        <w:t xml:space="preserve">Договора  на </w:t>
      </w:r>
      <w:r w:rsidR="003559CF" w:rsidRPr="006952B0">
        <w:rPr>
          <w:b/>
          <w:color w:val="000000"/>
          <w:szCs w:val="28"/>
        </w:rPr>
        <w:t xml:space="preserve">выполнение работ по </w:t>
      </w:r>
      <w:r w:rsidR="003559CF" w:rsidRPr="00C3758C">
        <w:rPr>
          <w:b/>
          <w:color w:val="000000"/>
          <w:szCs w:val="28"/>
        </w:rPr>
        <w:t>капитальному</w:t>
      </w:r>
      <w:r w:rsidR="003559CF">
        <w:rPr>
          <w:b/>
          <w:color w:val="000000"/>
          <w:szCs w:val="28"/>
        </w:rPr>
        <w:t xml:space="preserve"> ремонту </w:t>
      </w:r>
      <w:r w:rsidR="003559CF" w:rsidRPr="00B67876">
        <w:rPr>
          <w:b/>
          <w:color w:val="000000"/>
          <w:szCs w:val="28"/>
        </w:rPr>
        <w:t>наружных канализационных сетей: наружная канализационная сеть от КК-66 до КК-73 инв. № 1863</w:t>
      </w:r>
      <w:r w:rsidR="003559CF" w:rsidRPr="00B67876">
        <w:rPr>
          <w:b/>
          <w:szCs w:val="28"/>
        </w:rPr>
        <w:t>, наружная канализация к прачечной склада масел инв. № 3980, наружная канализационная сеть от КК-68 до КК-69-72 инв. № 1861</w:t>
      </w:r>
      <w:r w:rsidR="003559CF" w:rsidRPr="003559CF">
        <w:rPr>
          <w:b/>
          <w:szCs w:val="28"/>
        </w:rPr>
        <w:t xml:space="preserve">,  находящейся  на балансовом учете </w:t>
      </w:r>
      <w:r w:rsidR="003559CF" w:rsidRPr="003559CF">
        <w:rPr>
          <w:b/>
          <w:color w:val="000000"/>
          <w:szCs w:val="28"/>
        </w:rPr>
        <w:t xml:space="preserve">Воронежского ВРЗ АО «ВРМ», </w:t>
      </w:r>
      <w:r w:rsidR="003559CF" w:rsidRPr="003559CF">
        <w:rPr>
          <w:b/>
        </w:rPr>
        <w:t>расположенного  по адресу: г. Воронеж, пер. Богдана Хмельницкого, д.1,</w:t>
      </w:r>
      <w:r w:rsidR="003559CF" w:rsidRPr="003559CF">
        <w:rPr>
          <w:b/>
          <w:color w:val="000000"/>
          <w:szCs w:val="28"/>
        </w:rPr>
        <w:t xml:space="preserve"> в 2020 году. </w:t>
      </w:r>
    </w:p>
    <w:p w:rsidR="00B54F06" w:rsidRPr="00B54F06" w:rsidRDefault="00B54F06" w:rsidP="003559CF">
      <w:pPr>
        <w:pStyle w:val="1"/>
        <w:ind w:left="709" w:firstLine="0"/>
        <w:jc w:val="center"/>
        <w:rPr>
          <w:b/>
          <w:szCs w:val="28"/>
        </w:rPr>
      </w:pPr>
    </w:p>
    <w:p w:rsidR="00B030CA" w:rsidRPr="00B54F06" w:rsidRDefault="00B030CA" w:rsidP="007C272A">
      <w:pPr>
        <w:pStyle w:val="4"/>
        <w:numPr>
          <w:ilvl w:val="0"/>
          <w:numId w:val="2"/>
        </w:numPr>
        <w:spacing w:before="120"/>
        <w:jc w:val="center"/>
      </w:pPr>
      <w:r w:rsidRPr="00B54F06">
        <w:t>Общие положения</w:t>
      </w:r>
    </w:p>
    <w:p w:rsidR="007C272A" w:rsidRPr="00B54F06" w:rsidRDefault="007C272A" w:rsidP="007C272A">
      <w:pPr>
        <w:ind w:left="705"/>
      </w:pPr>
    </w:p>
    <w:p w:rsidR="00E22329" w:rsidRPr="003559CF" w:rsidRDefault="00E07276" w:rsidP="003559CF">
      <w:pPr>
        <w:pStyle w:val="1"/>
      </w:pPr>
      <w:r w:rsidRPr="00B54F06">
        <w:t xml:space="preserve">Настоящая методика разработана для оценки  конкурсных заявок, </w:t>
      </w:r>
      <w:r w:rsidRPr="00E22329">
        <w:t xml:space="preserve">представленных для участия в открытом конкурсе № </w:t>
      </w:r>
      <w:r w:rsidR="00DC0AB6" w:rsidRPr="00E22329">
        <w:rPr>
          <w:szCs w:val="28"/>
        </w:rPr>
        <w:t>ОК/</w:t>
      </w:r>
      <w:r w:rsidR="00033977">
        <w:rPr>
          <w:szCs w:val="28"/>
        </w:rPr>
        <w:t>1</w:t>
      </w:r>
      <w:r w:rsidR="003559CF">
        <w:rPr>
          <w:szCs w:val="28"/>
        </w:rPr>
        <w:t>1</w:t>
      </w:r>
      <w:r w:rsidR="00DC0AB6" w:rsidRPr="00E22329">
        <w:rPr>
          <w:szCs w:val="28"/>
        </w:rPr>
        <w:t>-ВВРЗ/20</w:t>
      </w:r>
      <w:r w:rsidR="00E22329" w:rsidRPr="00E22329">
        <w:rPr>
          <w:szCs w:val="28"/>
        </w:rPr>
        <w:t>20</w:t>
      </w:r>
      <w:r w:rsidR="00DC0AB6" w:rsidRPr="00E22329">
        <w:rPr>
          <w:bCs/>
          <w:szCs w:val="28"/>
        </w:rPr>
        <w:t xml:space="preserve"> </w:t>
      </w:r>
      <w:r w:rsidR="00E31B7A" w:rsidRPr="00E22329">
        <w:rPr>
          <w:szCs w:val="28"/>
        </w:rPr>
        <w:t xml:space="preserve">на право </w:t>
      </w:r>
      <w:r w:rsidR="00E31B7A" w:rsidRPr="003559CF">
        <w:rPr>
          <w:szCs w:val="28"/>
        </w:rPr>
        <w:t xml:space="preserve">заключения </w:t>
      </w:r>
      <w:r w:rsidR="003559CF" w:rsidRPr="003559CF">
        <w:rPr>
          <w:szCs w:val="28"/>
        </w:rPr>
        <w:t xml:space="preserve">Договора  на </w:t>
      </w:r>
      <w:r w:rsidR="003559CF" w:rsidRPr="003559CF">
        <w:rPr>
          <w:color w:val="000000"/>
          <w:szCs w:val="28"/>
        </w:rPr>
        <w:t>выполнение работ по капитальному ремонту наружных канализационных сетей: наружная канализационная сеть от КК-66 до КК-73 инв. № 1863</w:t>
      </w:r>
      <w:r w:rsidR="003559CF" w:rsidRPr="003559CF">
        <w:rPr>
          <w:szCs w:val="28"/>
        </w:rPr>
        <w:t xml:space="preserve">, наружная канализация к прачечной склада масел инв. № 3980, наружная канализационная сеть от КК-68 до КК-69-72 инв. № 1861,  находящейся  на балансовом учете </w:t>
      </w:r>
      <w:r w:rsidR="003559CF" w:rsidRPr="003559CF">
        <w:rPr>
          <w:color w:val="000000"/>
          <w:szCs w:val="28"/>
        </w:rPr>
        <w:t xml:space="preserve">Воронежского ВРЗ АО «ВРМ», </w:t>
      </w:r>
      <w:r w:rsidR="003559CF" w:rsidRPr="003559CF">
        <w:t>расположенного  по адресу: г. Воронеж, пер. Богдана Хмельницкого, д.1,</w:t>
      </w:r>
      <w:r w:rsidR="003559CF" w:rsidRPr="003559CF">
        <w:rPr>
          <w:color w:val="000000"/>
          <w:szCs w:val="28"/>
        </w:rPr>
        <w:t xml:space="preserve"> в 2020 году. </w:t>
      </w:r>
    </w:p>
    <w:p w:rsidR="00B030CA" w:rsidRPr="00B54F06" w:rsidRDefault="00B030CA" w:rsidP="00CE1DF7">
      <w:pPr>
        <w:pStyle w:val="1"/>
        <w:ind w:firstLine="709"/>
        <w:rPr>
          <w:szCs w:val="28"/>
        </w:rPr>
      </w:pPr>
      <w:r w:rsidRPr="00B54F06">
        <w:rPr>
          <w:szCs w:val="28"/>
        </w:rPr>
        <w:t xml:space="preserve">После получения и вскрытия </w:t>
      </w:r>
      <w:r w:rsidRPr="00B54F06">
        <w:t xml:space="preserve">конкурсных </w:t>
      </w:r>
      <w:r w:rsidRPr="00B54F06">
        <w:rPr>
          <w:szCs w:val="28"/>
        </w:rPr>
        <w:t xml:space="preserve">заявок претендентов </w:t>
      </w:r>
      <w:r w:rsidR="00E51FD5" w:rsidRPr="00B54F06">
        <w:rPr>
          <w:szCs w:val="28"/>
        </w:rPr>
        <w:t>Экспертная группа</w:t>
      </w:r>
      <w:r w:rsidRPr="00B54F06">
        <w:rPr>
          <w:szCs w:val="28"/>
        </w:rPr>
        <w:t xml:space="preserve"> рассматрива</w:t>
      </w:r>
      <w:r w:rsidR="00E51FD5" w:rsidRPr="00B54F06">
        <w:rPr>
          <w:szCs w:val="28"/>
        </w:rPr>
        <w:t>е</w:t>
      </w:r>
      <w:r w:rsidRPr="00B54F06">
        <w:rPr>
          <w:szCs w:val="28"/>
        </w:rPr>
        <w:t>т заявки и провод</w:t>
      </w:r>
      <w:r w:rsidR="00FF740B" w:rsidRPr="00B54F06">
        <w:rPr>
          <w:szCs w:val="28"/>
        </w:rPr>
        <w:t>и</w:t>
      </w:r>
      <w:r w:rsidRPr="00B54F06">
        <w:rPr>
          <w:szCs w:val="28"/>
        </w:rPr>
        <w:t>т предварительное изучение и проверку документов, определя</w:t>
      </w:r>
      <w:r w:rsidR="00FF740B" w:rsidRPr="00B54F06">
        <w:rPr>
          <w:szCs w:val="28"/>
        </w:rPr>
        <w:t>е</w:t>
      </w:r>
      <w:r w:rsidRPr="00B54F06">
        <w:rPr>
          <w:szCs w:val="28"/>
        </w:rPr>
        <w:t>т соответствие претендентов обязательным требованиям документации.</w:t>
      </w:r>
    </w:p>
    <w:p w:rsidR="00B030CA" w:rsidRPr="00B54F06" w:rsidRDefault="00E51FD5" w:rsidP="00D202C8">
      <w:pPr>
        <w:pStyle w:val="a8"/>
        <w:ind w:firstLine="567"/>
        <w:jc w:val="both"/>
        <w:rPr>
          <w:b w:val="0"/>
          <w:u w:val="none"/>
        </w:rPr>
      </w:pPr>
      <w:r w:rsidRPr="00B54F06">
        <w:rPr>
          <w:b w:val="0"/>
          <w:u w:val="none"/>
        </w:rPr>
        <w:t>З</w:t>
      </w:r>
      <w:r w:rsidR="00B030CA" w:rsidRPr="00B54F06">
        <w:rPr>
          <w:b w:val="0"/>
          <w:u w:val="none"/>
        </w:rPr>
        <w:t xml:space="preserve">аявки претендентов, </w:t>
      </w:r>
      <w:r w:rsidR="00B030CA" w:rsidRPr="00B54F06">
        <w:rPr>
          <w:rFonts w:eastAsia="MS Mincho"/>
          <w:b w:val="0"/>
          <w:u w:val="none"/>
        </w:rPr>
        <w:t xml:space="preserve">полностью отвечающие обязательным </w:t>
      </w:r>
      <w:r w:rsidR="00B030CA" w:rsidRPr="00B54F06">
        <w:rPr>
          <w:b w:val="0"/>
          <w:u w:val="none"/>
        </w:rPr>
        <w:t xml:space="preserve">требованиям, изложенным в конкурсной документации, </w:t>
      </w:r>
      <w:r w:rsidRPr="00B54F06">
        <w:rPr>
          <w:b w:val="0"/>
          <w:u w:val="none"/>
        </w:rPr>
        <w:t>рассматриваются Э</w:t>
      </w:r>
      <w:r w:rsidR="00B030CA" w:rsidRPr="00B54F06">
        <w:rPr>
          <w:b w:val="0"/>
          <w:u w:val="none"/>
        </w:rPr>
        <w:t>кспертн</w:t>
      </w:r>
      <w:r w:rsidRPr="00B54F06">
        <w:rPr>
          <w:b w:val="0"/>
          <w:u w:val="none"/>
        </w:rPr>
        <w:t>ой</w:t>
      </w:r>
      <w:r w:rsidR="00B030CA" w:rsidRPr="00B54F06">
        <w:rPr>
          <w:b w:val="0"/>
          <w:u w:val="none"/>
        </w:rPr>
        <w:t xml:space="preserve"> групп</w:t>
      </w:r>
      <w:r w:rsidRPr="00B54F06">
        <w:rPr>
          <w:b w:val="0"/>
          <w:u w:val="none"/>
        </w:rPr>
        <w:t>ой</w:t>
      </w:r>
      <w:r w:rsidR="00B030CA" w:rsidRPr="00B54F06">
        <w:rPr>
          <w:b w:val="0"/>
          <w:u w:val="none"/>
        </w:rPr>
        <w:t xml:space="preserve"> для определения соответствия претендентов квалификационным требованиям, требованиям технического задания, и оценки заявок участников </w:t>
      </w:r>
      <w:r w:rsidR="00986236" w:rsidRPr="00B54F06">
        <w:rPr>
          <w:b w:val="0"/>
          <w:u w:val="none"/>
        </w:rPr>
        <w:t xml:space="preserve">открытого </w:t>
      </w:r>
      <w:r w:rsidR="00B030CA" w:rsidRPr="00B54F06">
        <w:rPr>
          <w:b w:val="0"/>
          <w:u w:val="none"/>
        </w:rPr>
        <w:t>конкурса.</w:t>
      </w:r>
    </w:p>
    <w:p w:rsidR="00B030CA" w:rsidRPr="00B54F06" w:rsidRDefault="00B030CA" w:rsidP="00743E7A">
      <w:pPr>
        <w:pStyle w:val="aa"/>
        <w:ind w:firstLine="567"/>
        <w:rPr>
          <w:szCs w:val="28"/>
        </w:rPr>
      </w:pPr>
      <w:r w:rsidRPr="00B54F06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E22329" w:rsidRPr="00FC5898" w:rsidRDefault="00B030CA" w:rsidP="00FC5898">
      <w:pPr>
        <w:pStyle w:val="aa"/>
        <w:ind w:firstLine="567"/>
        <w:rPr>
          <w:szCs w:val="28"/>
        </w:rPr>
      </w:pPr>
      <w:r w:rsidRPr="00B54F06">
        <w:rPr>
          <w:szCs w:val="28"/>
        </w:rPr>
        <w:t xml:space="preserve">Максимальное количество баллов, которое может набрать участник </w:t>
      </w:r>
      <w:r w:rsidR="00986236" w:rsidRPr="00B54F06">
        <w:rPr>
          <w:szCs w:val="28"/>
        </w:rPr>
        <w:t xml:space="preserve">открытого </w:t>
      </w:r>
      <w:r w:rsidRPr="00B54F06">
        <w:rPr>
          <w:szCs w:val="28"/>
        </w:rPr>
        <w:t xml:space="preserve">конкурса – 100. Итоговая оценка </w:t>
      </w:r>
      <w:r w:rsidR="00986236" w:rsidRPr="00B54F06">
        <w:rPr>
          <w:szCs w:val="28"/>
        </w:rPr>
        <w:t>рассчитывается</w:t>
      </w:r>
      <w:r w:rsidRPr="00B54F06">
        <w:rPr>
          <w:szCs w:val="28"/>
        </w:rPr>
        <w:t xml:space="preserve"> в результате суммирования </w:t>
      </w:r>
      <w:r w:rsidR="00986236" w:rsidRPr="00B54F06">
        <w:rPr>
          <w:szCs w:val="28"/>
        </w:rPr>
        <w:t>баллов, присвоенных</w:t>
      </w:r>
      <w:r w:rsidRPr="00B54F06">
        <w:rPr>
          <w:szCs w:val="28"/>
        </w:rPr>
        <w:t xml:space="preserve"> заявк</w:t>
      </w:r>
      <w:r w:rsidR="00986236" w:rsidRPr="00B54F06">
        <w:rPr>
          <w:szCs w:val="28"/>
        </w:rPr>
        <w:t>е по каждому критерию оценки.</w:t>
      </w:r>
    </w:p>
    <w:p w:rsidR="00E22329" w:rsidRPr="00B54F06" w:rsidRDefault="00E22329" w:rsidP="00152802">
      <w:pPr>
        <w:pStyle w:val="af1"/>
        <w:tabs>
          <w:tab w:val="left" w:pos="0"/>
        </w:tabs>
        <w:spacing w:before="12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030CA" w:rsidRPr="00B54F06" w:rsidRDefault="00B030CA" w:rsidP="00986236">
      <w:pPr>
        <w:pStyle w:val="af1"/>
        <w:tabs>
          <w:tab w:val="left" w:pos="0"/>
        </w:tabs>
        <w:spacing w:before="12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F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86236" w:rsidRPr="00B54F06">
        <w:rPr>
          <w:rFonts w:ascii="Times New Roman" w:hAnsi="Times New Roman" w:cs="Times New Roman"/>
          <w:b/>
          <w:sz w:val="28"/>
          <w:szCs w:val="28"/>
        </w:rPr>
        <w:t>Порядок работы экспертной группы при оценке заявок</w:t>
      </w:r>
    </w:p>
    <w:p w:rsidR="007C272A" w:rsidRPr="00B54F06" w:rsidRDefault="007C272A" w:rsidP="00E07276">
      <w:pPr>
        <w:pStyle w:val="21"/>
        <w:spacing w:line="320" w:lineRule="exact"/>
        <w:ind w:firstLine="567"/>
      </w:pPr>
    </w:p>
    <w:p w:rsidR="00DC0AB6" w:rsidRPr="00B54F06" w:rsidRDefault="00E07276" w:rsidP="00E07276">
      <w:pPr>
        <w:pStyle w:val="21"/>
        <w:spacing w:line="320" w:lineRule="exact"/>
        <w:ind w:firstLine="567"/>
      </w:pPr>
      <w:r w:rsidRPr="00B54F06">
        <w:t>Оценка заявок осуществляется экспертной группой, на основании представленных в составе заявок документов. При рассмотрении заявок              Организатор по запросу экспертной группы вправе потребовать разъяснения положений заявок участников</w:t>
      </w:r>
      <w:r w:rsidR="00986236" w:rsidRPr="00B54F06">
        <w:t xml:space="preserve"> для подтверждения соответствия </w:t>
      </w:r>
      <w:r w:rsidR="00CA691C" w:rsidRPr="00B54F06">
        <w:t>работ</w:t>
      </w:r>
      <w:r w:rsidR="00986236" w:rsidRPr="00B54F06">
        <w:t>, предлагаемых в соответствии с заявкой участника</w:t>
      </w:r>
      <w:r w:rsidRPr="00B54F06">
        <w:t>,</w:t>
      </w:r>
      <w:r w:rsidR="00986236" w:rsidRPr="00B54F06">
        <w:t xml:space="preserve"> предъявляемым требованиям, изложенным в документации</w:t>
      </w:r>
      <w:r w:rsidR="00CF7906" w:rsidRPr="00B54F06">
        <w:t>,</w:t>
      </w:r>
      <w:r w:rsidRPr="00B54F06">
        <w:t xml:space="preserve"> при этом не допускается изменение участниками содержания заявок.</w:t>
      </w:r>
    </w:p>
    <w:p w:rsidR="00CF7906" w:rsidRPr="00B54F06" w:rsidRDefault="00E0727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54F06">
        <w:rPr>
          <w:rFonts w:ascii="Times New Roman" w:hAnsi="Times New Roman" w:cs="Times New Roman"/>
        </w:rPr>
        <w:t xml:space="preserve">    </w:t>
      </w:r>
      <w:r w:rsidR="00CF7906" w:rsidRPr="00B54F06">
        <w:rPr>
          <w:rFonts w:ascii="Times New Roman" w:hAnsi="Times New Roman" w:cs="Times New Roman"/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CF7906" w:rsidRPr="00B54F06" w:rsidRDefault="00CF7906" w:rsidP="00CF7906">
      <w:pPr>
        <w:ind w:firstLine="720"/>
        <w:jc w:val="both"/>
        <w:rPr>
          <w:rFonts w:ascii="Times New Roman" w:hAnsi="Times New Roman" w:cs="Times New Roman"/>
          <w:sz w:val="28"/>
          <w:szCs w:val="22"/>
        </w:rPr>
      </w:pPr>
      <w:r w:rsidRPr="00B54F06">
        <w:rPr>
          <w:rFonts w:ascii="Times New Roman" w:hAnsi="Times New Roman" w:cs="Times New Roman"/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CF7906" w:rsidRPr="00B54F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F06">
        <w:rPr>
          <w:rFonts w:ascii="Times New Roman" w:hAnsi="Times New Roman" w:cs="Times New Roman"/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B54F06">
        <w:rPr>
          <w:rFonts w:ascii="Times New Roman" w:hAnsi="Times New Roman" w:cs="Times New Roman"/>
          <w:b/>
          <w:sz w:val="28"/>
          <w:szCs w:val="28"/>
        </w:rPr>
        <w:t>0 баллов</w:t>
      </w:r>
      <w:r w:rsidRPr="00B54F06">
        <w:rPr>
          <w:rFonts w:ascii="Times New Roman" w:hAnsi="Times New Roman" w:cs="Times New Roman"/>
          <w:sz w:val="28"/>
          <w:szCs w:val="28"/>
        </w:rPr>
        <w:t>.</w:t>
      </w:r>
    </w:p>
    <w:p w:rsidR="00CF7906" w:rsidRPr="00B54F06" w:rsidRDefault="00CF7906" w:rsidP="00CF790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F06">
        <w:rPr>
          <w:rFonts w:ascii="Times New Roman" w:hAnsi="Times New Roman" w:cs="Times New Roman"/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CF7906" w:rsidRPr="00B54F06" w:rsidRDefault="00CF7906" w:rsidP="00CF7906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4F06">
        <w:rPr>
          <w:rFonts w:ascii="Times New Roman" w:hAnsi="Times New Roman" w:cs="Times New Roman"/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CE1DF7" w:rsidRPr="00B54F06" w:rsidRDefault="00CF7906" w:rsidP="0045072D">
      <w:pPr>
        <w:pStyle w:val="21"/>
        <w:spacing w:line="320" w:lineRule="exact"/>
        <w:ind w:firstLine="567"/>
        <w:rPr>
          <w:bCs/>
          <w:color w:val="000000"/>
          <w:szCs w:val="28"/>
        </w:rPr>
      </w:pPr>
      <w:r w:rsidRPr="00B54F06">
        <w:rPr>
          <w:bCs/>
          <w:color w:val="000000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CF7906" w:rsidRPr="00B54F06" w:rsidRDefault="00CF7906" w:rsidP="00CF7906">
      <w:pPr>
        <w:pStyle w:val="21"/>
        <w:spacing w:line="320" w:lineRule="exact"/>
        <w:ind w:firstLine="567"/>
        <w:jc w:val="right"/>
        <w:rPr>
          <w:szCs w:val="28"/>
        </w:rPr>
      </w:pPr>
      <w:r w:rsidRPr="00B54F06">
        <w:rPr>
          <w:b/>
          <w:szCs w:val="28"/>
        </w:rPr>
        <w:t>Таблица № 1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5F4334" w:rsidRPr="00B54F06" w:rsidTr="00E31B7A">
        <w:tc>
          <w:tcPr>
            <w:tcW w:w="887" w:type="dxa"/>
          </w:tcPr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353" w:type="dxa"/>
            <w:vAlign w:val="center"/>
          </w:tcPr>
          <w:p w:rsidR="005F4334" w:rsidRPr="00B54F06" w:rsidRDefault="005F4334" w:rsidP="00E07276">
            <w:pPr>
              <w:spacing w:line="320" w:lineRule="exact"/>
              <w:ind w:hanging="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5F4334" w:rsidRPr="00B54F0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Макс.</w:t>
            </w:r>
          </w:p>
          <w:p w:rsidR="005F4334" w:rsidRPr="00B54F06" w:rsidRDefault="005F4334" w:rsidP="00E07276">
            <w:pPr>
              <w:spacing w:line="320" w:lineRule="exact"/>
              <w:ind w:firstLine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5F4334" w:rsidRPr="00B54F06" w:rsidRDefault="005F4334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/>
                <w:sz w:val="28"/>
                <w:szCs w:val="28"/>
              </w:rPr>
              <w:t>Методика оценки</w:t>
            </w:r>
          </w:p>
        </w:tc>
      </w:tr>
      <w:tr w:rsidR="00E07276" w:rsidRPr="00B54F06" w:rsidTr="00E31B7A">
        <w:trPr>
          <w:trHeight w:val="274"/>
        </w:trPr>
        <w:tc>
          <w:tcPr>
            <w:tcW w:w="887" w:type="dxa"/>
            <w:vAlign w:val="center"/>
          </w:tcPr>
          <w:p w:rsidR="00E07276" w:rsidRPr="00B54F0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247C6" w:rsidRPr="00B54F06" w:rsidRDefault="004247C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07276" w:rsidRPr="00B54F06" w:rsidRDefault="00E07276" w:rsidP="00E07276">
            <w:pPr>
              <w:ind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Опыт </w:t>
            </w:r>
            <w:r w:rsidR="00CF7906" w:rsidRPr="00B54F06"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  <w:p w:rsidR="00E07276" w:rsidRPr="00B54F06" w:rsidRDefault="00E07276" w:rsidP="00E07276">
            <w:pPr>
              <w:spacing w:line="320" w:lineRule="exact"/>
              <w:ind w:firstLine="56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247C6" w:rsidRPr="00B54F06" w:rsidRDefault="004247C6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276" w:rsidRPr="00B54F0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CF7906" w:rsidRPr="00A64490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 xml:space="preserve">Оценивается путем сопоставления </w:t>
            </w:r>
            <w:r w:rsidR="00CF7906" w:rsidRPr="00B54F06">
              <w:rPr>
                <w:rFonts w:ascii="Times New Roman" w:hAnsi="Times New Roman" w:cs="Times New Roman"/>
              </w:rPr>
              <w:t>среднегодовой</w:t>
            </w:r>
            <w:r w:rsidRPr="00B54F06">
              <w:rPr>
                <w:rFonts w:ascii="Times New Roman" w:hAnsi="Times New Roman" w:cs="Times New Roman"/>
              </w:rPr>
              <w:t xml:space="preserve">  стоимости </w:t>
            </w:r>
            <w:r w:rsidR="00D07474" w:rsidRPr="00B54F06">
              <w:rPr>
                <w:rFonts w:ascii="Times New Roman" w:hAnsi="Times New Roman" w:cs="Times New Roman"/>
              </w:rPr>
              <w:t>выполненных</w:t>
            </w:r>
            <w:r w:rsidRPr="00B54F06">
              <w:rPr>
                <w:rFonts w:ascii="Times New Roman" w:hAnsi="Times New Roman" w:cs="Times New Roman"/>
              </w:rPr>
              <w:t xml:space="preserve"> участником </w:t>
            </w:r>
            <w:r w:rsidR="00D07474" w:rsidRPr="00B54F06">
              <w:rPr>
                <w:rFonts w:ascii="Times New Roman" w:hAnsi="Times New Roman" w:cs="Times New Roman"/>
              </w:rPr>
              <w:t>работ</w:t>
            </w:r>
            <w:r w:rsidR="00CF7906"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A64490">
              <w:rPr>
                <w:rFonts w:ascii="Times New Roman" w:hAnsi="Times New Roman" w:cs="Times New Roman"/>
              </w:rPr>
              <w:t>за 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="00AF09CD" w:rsidRPr="00A64490">
              <w:rPr>
                <w:rFonts w:ascii="Times New Roman" w:hAnsi="Times New Roman" w:cs="Times New Roman"/>
              </w:rPr>
              <w:t xml:space="preserve"> </w:t>
            </w:r>
            <w:r w:rsidR="00CF7906" w:rsidRPr="00A64490">
              <w:rPr>
                <w:rFonts w:ascii="Times New Roman" w:hAnsi="Times New Roman" w:cs="Times New Roman"/>
              </w:rPr>
              <w:t>г.</w:t>
            </w:r>
            <w:r w:rsidRPr="00A64490">
              <w:rPr>
                <w:rFonts w:ascii="Times New Roman" w:hAnsi="Times New Roman" w:cs="Times New Roman"/>
              </w:rPr>
              <w:t xml:space="preserve">, </w:t>
            </w:r>
            <w:r w:rsidR="00CF7906" w:rsidRPr="00A64490">
              <w:rPr>
                <w:rFonts w:ascii="Times New Roman" w:hAnsi="Times New Roman" w:cs="Times New Roman"/>
              </w:rPr>
              <w:t>по предмету настоящего к</w:t>
            </w:r>
            <w:r w:rsidRPr="00A64490">
              <w:rPr>
                <w:rFonts w:ascii="Times New Roman" w:hAnsi="Times New Roman" w:cs="Times New Roman"/>
              </w:rPr>
              <w:t xml:space="preserve">онкурса с предельной стоимостью  размещаемого заказа. </w:t>
            </w:r>
          </w:p>
          <w:p w:rsidR="00CF7906" w:rsidRPr="00B54F06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A64490">
              <w:rPr>
                <w:rFonts w:ascii="Times New Roman" w:hAnsi="Times New Roman" w:cs="Times New Roman"/>
              </w:rPr>
              <w:t xml:space="preserve"> В случае,</w:t>
            </w:r>
            <w:r w:rsidR="00E07276" w:rsidRPr="00A64490">
              <w:rPr>
                <w:rFonts w:ascii="Times New Roman" w:hAnsi="Times New Roman" w:cs="Times New Roman"/>
              </w:rPr>
              <w:t xml:space="preserve"> если </w:t>
            </w:r>
            <w:r w:rsidRPr="00A64490">
              <w:rPr>
                <w:rFonts w:ascii="Times New Roman" w:hAnsi="Times New Roman" w:cs="Times New Roman"/>
              </w:rPr>
              <w:t>участник в 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Pr="00A64490">
              <w:rPr>
                <w:rFonts w:ascii="Times New Roman" w:hAnsi="Times New Roman" w:cs="Times New Roman"/>
              </w:rPr>
              <w:t xml:space="preserve"> год</w:t>
            </w:r>
            <w:r w:rsidR="00AF09CD" w:rsidRPr="00A64490">
              <w:rPr>
                <w:rFonts w:ascii="Times New Roman" w:hAnsi="Times New Roman" w:cs="Times New Roman"/>
              </w:rPr>
              <w:t>у</w:t>
            </w:r>
            <w:r w:rsidRPr="00A64490">
              <w:rPr>
                <w:rFonts w:ascii="Times New Roman" w:hAnsi="Times New Roman" w:cs="Times New Roman"/>
              </w:rPr>
              <w:t xml:space="preserve"> признавался судом не исполнившим свои обязательства по договорам</w:t>
            </w:r>
            <w:r w:rsidRPr="00B54F06">
              <w:rPr>
                <w:rFonts w:ascii="Times New Roman" w:hAnsi="Times New Roman" w:cs="Times New Roman"/>
              </w:rPr>
              <w:t xml:space="preserve">, то стоимость </w:t>
            </w:r>
            <w:r w:rsidR="00D07474" w:rsidRPr="00B54F06">
              <w:rPr>
                <w:rFonts w:ascii="Times New Roman" w:hAnsi="Times New Roman" w:cs="Times New Roman"/>
              </w:rPr>
              <w:t>выполненных работ</w:t>
            </w:r>
            <w:r w:rsidRPr="00B54F06">
              <w:rPr>
                <w:rFonts w:ascii="Times New Roman" w:hAnsi="Times New Roman" w:cs="Times New Roman"/>
              </w:rPr>
              <w:t xml:space="preserve"> участником по данным договорам не учитывается при подсчете стоимости </w:t>
            </w:r>
            <w:r w:rsidR="00D07474" w:rsidRPr="00B54F06">
              <w:rPr>
                <w:rFonts w:ascii="Times New Roman" w:hAnsi="Times New Roman" w:cs="Times New Roman"/>
              </w:rPr>
              <w:t xml:space="preserve">выполненных работ </w:t>
            </w:r>
            <w:r w:rsidR="00AF09CD" w:rsidRPr="00B54F06">
              <w:rPr>
                <w:rFonts w:ascii="Times New Roman" w:hAnsi="Times New Roman" w:cs="Times New Roman"/>
              </w:rPr>
              <w:t xml:space="preserve">участником в </w:t>
            </w:r>
            <w:r w:rsidRPr="00B54F06">
              <w:rPr>
                <w:rFonts w:ascii="Times New Roman" w:hAnsi="Times New Roman" w:cs="Times New Roman"/>
              </w:rPr>
              <w:t>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Pr="00B54F06">
              <w:rPr>
                <w:rFonts w:ascii="Times New Roman" w:hAnsi="Times New Roman" w:cs="Times New Roman"/>
              </w:rPr>
              <w:t xml:space="preserve"> год</w:t>
            </w:r>
            <w:r w:rsidR="00AF09CD" w:rsidRPr="00B54F06">
              <w:rPr>
                <w:rFonts w:ascii="Times New Roman" w:hAnsi="Times New Roman" w:cs="Times New Roman"/>
              </w:rPr>
              <w:t>у</w:t>
            </w:r>
            <w:r w:rsidR="00E07276" w:rsidRPr="00B54F06">
              <w:rPr>
                <w:rFonts w:ascii="Times New Roman" w:hAnsi="Times New Roman" w:cs="Times New Roman"/>
              </w:rPr>
              <w:t>.</w:t>
            </w:r>
          </w:p>
          <w:p w:rsidR="00CF7906" w:rsidRPr="00B54F06" w:rsidRDefault="00E0727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В случае</w:t>
            </w:r>
            <w:r w:rsidR="00CF7906" w:rsidRPr="00B54F06">
              <w:rPr>
                <w:rFonts w:ascii="Times New Roman" w:hAnsi="Times New Roman" w:cs="Times New Roman"/>
              </w:rPr>
              <w:t>,</w:t>
            </w:r>
            <w:r w:rsidRPr="00B54F06">
              <w:rPr>
                <w:rFonts w:ascii="Times New Roman" w:hAnsi="Times New Roman" w:cs="Times New Roman"/>
              </w:rPr>
              <w:t xml:space="preserve"> если </w:t>
            </w:r>
            <w:r w:rsidR="00CF7906" w:rsidRPr="00B54F06">
              <w:rPr>
                <w:rFonts w:ascii="Times New Roman" w:hAnsi="Times New Roman" w:cs="Times New Roman"/>
              </w:rPr>
              <w:t>среднегодовая</w:t>
            </w:r>
            <w:r w:rsidRPr="00B54F06">
              <w:rPr>
                <w:rFonts w:ascii="Times New Roman" w:hAnsi="Times New Roman" w:cs="Times New Roman"/>
              </w:rPr>
              <w:t xml:space="preserve"> стоимость </w:t>
            </w:r>
            <w:r w:rsidR="00D07474" w:rsidRPr="00B54F06">
              <w:rPr>
                <w:rFonts w:ascii="Times New Roman" w:hAnsi="Times New Roman" w:cs="Times New Roman"/>
              </w:rPr>
              <w:t xml:space="preserve">выполненных работ </w:t>
            </w:r>
            <w:r w:rsidR="00CF7906" w:rsidRPr="00B54F06">
              <w:rPr>
                <w:rFonts w:ascii="Times New Roman" w:hAnsi="Times New Roman" w:cs="Times New Roman"/>
              </w:rPr>
              <w:t>по предмету конкурса</w:t>
            </w:r>
            <w:r w:rsidRPr="00B54F06">
              <w:rPr>
                <w:rFonts w:ascii="Times New Roman" w:hAnsi="Times New Roman" w:cs="Times New Roman"/>
              </w:rPr>
              <w:t xml:space="preserve">, </w:t>
            </w:r>
            <w:r w:rsidR="00D07474" w:rsidRPr="00B54F06">
              <w:rPr>
                <w:rFonts w:ascii="Times New Roman" w:hAnsi="Times New Roman" w:cs="Times New Roman"/>
              </w:rPr>
              <w:t>произведенных</w:t>
            </w:r>
            <w:r w:rsidRPr="00B54F06">
              <w:rPr>
                <w:rFonts w:ascii="Times New Roman" w:hAnsi="Times New Roman" w:cs="Times New Roman"/>
              </w:rPr>
              <w:t xml:space="preserve">, участником </w:t>
            </w:r>
            <w:r w:rsidR="00CF7906" w:rsidRPr="00B54F06">
              <w:rPr>
                <w:rFonts w:ascii="Times New Roman" w:hAnsi="Times New Roman" w:cs="Times New Roman"/>
              </w:rPr>
              <w:t xml:space="preserve">за </w:t>
            </w:r>
            <w:r w:rsidRPr="00B54F06">
              <w:rPr>
                <w:rFonts w:ascii="Times New Roman" w:hAnsi="Times New Roman" w:cs="Times New Roman"/>
              </w:rPr>
              <w:t>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="00AF09CD" w:rsidRPr="00B54F06">
              <w:rPr>
                <w:rFonts w:ascii="Times New Roman" w:hAnsi="Times New Roman" w:cs="Times New Roman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г. </w:t>
            </w:r>
            <w:r w:rsidR="00CF7906" w:rsidRPr="00B54F06">
              <w:rPr>
                <w:rFonts w:ascii="Times New Roman" w:hAnsi="Times New Roman" w:cs="Times New Roman"/>
              </w:rPr>
              <w:t>равна или больше среднегодовой</w:t>
            </w:r>
            <w:r w:rsidRPr="00B54F06">
              <w:rPr>
                <w:rFonts w:ascii="Times New Roman" w:hAnsi="Times New Roman" w:cs="Times New Roman"/>
              </w:rPr>
              <w:t xml:space="preserve"> </w:t>
            </w:r>
            <w:r w:rsidR="00CF7906" w:rsidRPr="00B54F06">
              <w:rPr>
                <w:rFonts w:ascii="Times New Roman" w:hAnsi="Times New Roman" w:cs="Times New Roman"/>
              </w:rPr>
              <w:t xml:space="preserve">начальной </w:t>
            </w:r>
            <w:r w:rsidRPr="00B54F06">
              <w:rPr>
                <w:rFonts w:ascii="Times New Roman" w:hAnsi="Times New Roman" w:cs="Times New Roman"/>
              </w:rPr>
              <w:t>(максимальной) стоимости</w:t>
            </w:r>
            <w:r w:rsidR="00CF7906" w:rsidRPr="00B54F06">
              <w:rPr>
                <w:rFonts w:ascii="Times New Roman" w:hAnsi="Times New Roman" w:cs="Times New Roman"/>
              </w:rPr>
              <w:t xml:space="preserve"> размещаемого з</w:t>
            </w:r>
            <w:r w:rsidR="0055642F" w:rsidRPr="00B54F06">
              <w:rPr>
                <w:rFonts w:ascii="Times New Roman" w:hAnsi="Times New Roman" w:cs="Times New Roman"/>
              </w:rPr>
              <w:t>аказа, участнику присваивается 20</w:t>
            </w:r>
            <w:r w:rsidR="00CF7906" w:rsidRPr="00B54F06">
              <w:rPr>
                <w:rFonts w:ascii="Times New Roman" w:hAnsi="Times New Roman" w:cs="Times New Roman"/>
              </w:rPr>
              <w:t xml:space="preserve"> баллов.</w:t>
            </w:r>
          </w:p>
          <w:p w:rsidR="00CF7906" w:rsidRPr="00B54F06" w:rsidRDefault="00CF7906" w:rsidP="00152802">
            <w:pPr>
              <w:tabs>
                <w:tab w:val="left" w:pos="354"/>
              </w:tabs>
              <w:ind w:firstLine="354"/>
              <w:jc w:val="both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 xml:space="preserve">В случае, если среднегодовая стоимость </w:t>
            </w:r>
            <w:r w:rsidR="00D07474" w:rsidRPr="00B54F06">
              <w:rPr>
                <w:rFonts w:ascii="Times New Roman" w:hAnsi="Times New Roman" w:cs="Times New Roman"/>
              </w:rPr>
              <w:t>работ</w:t>
            </w:r>
            <w:r w:rsidRPr="00B54F06">
              <w:rPr>
                <w:rFonts w:ascii="Times New Roman" w:hAnsi="Times New Roman" w:cs="Times New Roman"/>
              </w:rPr>
              <w:t xml:space="preserve"> по предмету конкурса, </w:t>
            </w:r>
            <w:r w:rsidR="00AF09CD" w:rsidRPr="00B54F06">
              <w:rPr>
                <w:rFonts w:ascii="Times New Roman" w:hAnsi="Times New Roman" w:cs="Times New Roman"/>
              </w:rPr>
              <w:t>выполненных</w:t>
            </w:r>
            <w:r w:rsidRPr="00B54F06">
              <w:rPr>
                <w:rFonts w:ascii="Times New Roman" w:hAnsi="Times New Roman" w:cs="Times New Roman"/>
              </w:rPr>
              <w:t xml:space="preserve"> участником за 201</w:t>
            </w:r>
            <w:r w:rsidR="00033977">
              <w:rPr>
                <w:rFonts w:ascii="Times New Roman" w:hAnsi="Times New Roman" w:cs="Times New Roman"/>
              </w:rPr>
              <w:t>9</w:t>
            </w:r>
            <w:r w:rsidR="00AF09CD" w:rsidRPr="00B54F06">
              <w:rPr>
                <w:rFonts w:ascii="Times New Roman" w:hAnsi="Times New Roman" w:cs="Times New Roman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D07474" w:rsidRPr="00B54F06">
              <w:rPr>
                <w:rFonts w:ascii="Times New Roman" w:hAnsi="Times New Roman" w:cs="Times New Roman"/>
              </w:rPr>
              <w:t>работ</w:t>
            </w:r>
            <w:r w:rsidRPr="00B54F06">
              <w:rPr>
                <w:rFonts w:ascii="Times New Roman" w:hAnsi="Times New Roman" w:cs="Times New Roman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543107" w:rsidRPr="00B54F06" w:rsidRDefault="00543107" w:rsidP="005431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eastAsiaTheme="minorEastAsia" w:hAnsi="Times New Roman" w:cs="Times New Roman"/>
                <w:position w:val="-28"/>
                <w:sz w:val="22"/>
                <w:szCs w:val="22"/>
                <w:lang w:val="en-US"/>
              </w:rPr>
              <w:object w:dxaOrig="26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6pt;height:55.2pt" o:ole="">
                  <v:imagedata r:id="rId8" o:title=""/>
                </v:shape>
                <o:OLEObject Type="Embed" ProgID="Equation.3" ShapeID="_x0000_i1025" DrawAspect="Content" ObjectID="_1654430846" r:id="rId9"/>
              </w:object>
            </w:r>
          </w:p>
          <w:p w:rsidR="00543107" w:rsidRPr="00B54F06" w:rsidRDefault="00543107" w:rsidP="00543107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Бj - количество баллов j-го участника;</w:t>
            </w:r>
          </w:p>
          <w:p w:rsidR="00543107" w:rsidRPr="00B54F06" w:rsidRDefault="00543107" w:rsidP="00543107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Ц ∑ср.год. работ – среднегодовая стоимость работ, по предмету конкурса, выполненных за 201</w:t>
            </w:r>
            <w:r w:rsidR="00033977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="00AF09CD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г.;</w:t>
            </w:r>
          </w:p>
          <w:p w:rsidR="00543107" w:rsidRPr="00B54F06" w:rsidRDefault="009755CF" w:rsidP="00543107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Ц </w:t>
            </w:r>
            <w:r w:rsidR="00543107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55642F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редельная стоимость</w:t>
            </w:r>
            <w:r w:rsidR="00543107"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E07276" w:rsidRPr="00B54F06" w:rsidRDefault="00543107" w:rsidP="00152802">
            <w:pPr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20 – максимально возможное количество баллов по данному критерию.</w:t>
            </w:r>
          </w:p>
        </w:tc>
      </w:tr>
      <w:tr w:rsidR="00543107" w:rsidRPr="00B54F06" w:rsidTr="00E31B7A">
        <w:trPr>
          <w:trHeight w:val="642"/>
        </w:trPr>
        <w:tc>
          <w:tcPr>
            <w:tcW w:w="10080" w:type="dxa"/>
            <w:gridSpan w:val="4"/>
            <w:vAlign w:val="center"/>
          </w:tcPr>
          <w:p w:rsidR="00543107" w:rsidRPr="00B54F06" w:rsidRDefault="00543107" w:rsidP="00152802">
            <w:pPr>
              <w:ind w:hanging="7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. Квалификация участника</w:t>
            </w:r>
          </w:p>
        </w:tc>
      </w:tr>
      <w:tr w:rsidR="00543107" w:rsidRPr="00B54F0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pStyle w:val="aa"/>
              <w:jc w:val="left"/>
              <w:rPr>
                <w:sz w:val="22"/>
              </w:rPr>
            </w:pPr>
            <w:r w:rsidRPr="00B54F06">
              <w:rPr>
                <w:sz w:val="22"/>
              </w:rPr>
              <w:t>Наличие</w:t>
            </w:r>
            <w:r w:rsidRPr="00B54F06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B54F06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543107" w:rsidRPr="00B54F06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7 баллов – наличие сертифицированной системы менеджмента качества соответствующей </w:t>
            </w:r>
            <w:r w:rsidRPr="00B54F06">
              <w:rPr>
                <w:rFonts w:ascii="Times New Roman" w:hAnsi="Times New Roman" w:cs="Times New Roman"/>
              </w:rPr>
              <w:t>стандарту ISO,</w:t>
            </w:r>
            <w:r w:rsidRPr="00B54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4F06">
              <w:rPr>
                <w:rFonts w:ascii="Times New Roman" w:hAnsi="Times New Roman" w:cs="Times New Roman"/>
              </w:rPr>
              <w:t xml:space="preserve"> иным стандартам</w:t>
            </w: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543107" w:rsidRPr="00B54F06" w:rsidRDefault="00543107" w:rsidP="007C272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>3 балла – наличие собственной системы менеджмента качества применительно к предмету данного конкурса;</w:t>
            </w:r>
          </w:p>
          <w:p w:rsidR="00543107" w:rsidRPr="00B54F06" w:rsidRDefault="00543107" w:rsidP="007C272A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 xml:space="preserve">7 - </w:t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F04882" w:rsidRPr="00B54F06" w:rsidTr="00E31B7A">
        <w:trPr>
          <w:trHeight w:val="944"/>
        </w:trPr>
        <w:tc>
          <w:tcPr>
            <w:tcW w:w="887" w:type="dxa"/>
            <w:vAlign w:val="center"/>
          </w:tcPr>
          <w:p w:rsidR="00F04882" w:rsidRPr="00B54F06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353" w:type="dxa"/>
            <w:vAlign w:val="center"/>
          </w:tcPr>
          <w:p w:rsidR="00F04882" w:rsidRPr="00B54F06" w:rsidRDefault="00F04882" w:rsidP="007C272A">
            <w:pPr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F04882" w:rsidRPr="00B54F06" w:rsidRDefault="00F04882" w:rsidP="007C27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F04882" w:rsidRPr="00B54F06" w:rsidRDefault="00F04882" w:rsidP="00152802">
            <w:pPr>
              <w:pStyle w:val="aa"/>
              <w:ind w:firstLine="540"/>
              <w:rPr>
                <w:bCs/>
                <w:sz w:val="21"/>
                <w:szCs w:val="21"/>
              </w:rPr>
            </w:pPr>
            <w:r w:rsidRPr="00B54F06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</w:t>
            </w:r>
            <w:r w:rsidR="00BF212F">
              <w:rPr>
                <w:bCs/>
                <w:sz w:val="21"/>
                <w:szCs w:val="21"/>
              </w:rPr>
              <w:t xml:space="preserve">, </w:t>
            </w:r>
            <w:r w:rsidR="00BF212F" w:rsidRPr="00BA747C">
              <w:rPr>
                <w:bCs/>
                <w:sz w:val="21"/>
                <w:szCs w:val="21"/>
              </w:rPr>
              <w:t>указанных в штатном расписании</w:t>
            </w:r>
            <w:r w:rsidRPr="00BA747C">
              <w:rPr>
                <w:bCs/>
                <w:sz w:val="21"/>
                <w:szCs w:val="21"/>
              </w:rPr>
              <w:t>.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  <w:position w:val="-14"/>
              </w:rPr>
              <w:object w:dxaOrig="1280" w:dyaOrig="420">
                <v:shape id="_x0000_i1026" type="#_x0000_t75" style="width:108.8pt;height:35.2pt" o:ole="">
                  <v:imagedata r:id="rId10" o:title=""/>
                </v:shape>
                <o:OLEObject Type="Embed" ProgID="Equation.3" ShapeID="_x0000_i1026" DrawAspect="Content" ObjectID="_1654430847" r:id="rId11"/>
              </w:object>
            </w:r>
            <w:r w:rsidRPr="00B54F06">
              <w:rPr>
                <w:rFonts w:ascii="Times New Roman" w:hAnsi="Times New Roman" w:cs="Times New Roman"/>
                <w:bCs/>
              </w:rPr>
              <w:t>где,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J=1...n, n – количество участников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Aj - количество баллов j-ого участника;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F04882" w:rsidRPr="00B54F06" w:rsidRDefault="00F04882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F04882" w:rsidRPr="00B54F06" w:rsidRDefault="00F04882" w:rsidP="007C272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543107" w:rsidRPr="00B54F0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F04882" w:rsidP="007C272A">
            <w:pPr>
              <w:ind w:right="-29"/>
              <w:jc w:val="center"/>
              <w:rPr>
                <w:rFonts w:ascii="Times New Roman" w:hAnsi="Times New Roman" w:cs="Times New Roman"/>
              </w:rPr>
            </w:pPr>
            <w:r w:rsidRPr="00B54F0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543107" w:rsidRPr="00B54F06" w:rsidRDefault="00543107" w:rsidP="007C272A">
            <w:pPr>
              <w:shd w:val="clear" w:color="auto" w:fill="FFFFFF"/>
              <w:ind w:right="74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B54F06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543107" w:rsidRPr="00B54F06" w:rsidRDefault="00543107" w:rsidP="007C272A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0 баллов – отсутствие положительных отзывов, рекомендаций, благодарностей.</w:t>
            </w:r>
          </w:p>
          <w:p w:rsidR="00543107" w:rsidRPr="00B54F06" w:rsidRDefault="00543107" w:rsidP="007C272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4F06">
              <w:rPr>
                <w:rFonts w:ascii="Times New Roman" w:hAnsi="Times New Roman" w:cs="Times New Roman"/>
                <w:bCs/>
                <w:sz w:val="21"/>
                <w:szCs w:val="21"/>
              </w:rPr>
              <w:t>3 – максимально возможное количество баллов по данному критерию.</w:t>
            </w:r>
          </w:p>
        </w:tc>
      </w:tr>
      <w:tr w:rsidR="00543107" w:rsidRPr="00E07276" w:rsidTr="00E31B7A">
        <w:trPr>
          <w:trHeight w:val="944"/>
        </w:trPr>
        <w:tc>
          <w:tcPr>
            <w:tcW w:w="887" w:type="dxa"/>
            <w:vAlign w:val="center"/>
          </w:tcPr>
          <w:p w:rsidR="00543107" w:rsidRPr="00B54F06" w:rsidRDefault="00543107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F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vAlign w:val="center"/>
          </w:tcPr>
          <w:p w:rsidR="00543107" w:rsidRPr="00B54F06" w:rsidRDefault="00543107" w:rsidP="007C27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543107" w:rsidRPr="00B54F06" w:rsidRDefault="00F04882" w:rsidP="007C27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4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543107" w:rsidRPr="00B54F06" w:rsidRDefault="00543107" w:rsidP="007C272A">
            <w:pPr>
              <w:pStyle w:val="aa"/>
              <w:ind w:firstLine="540"/>
              <w:rPr>
                <w:sz w:val="22"/>
              </w:rPr>
            </w:pPr>
            <w:r w:rsidRPr="00B54F06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–тым</w:t>
            </w:r>
            <w:r w:rsidRPr="00B54F06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543107" w:rsidRPr="00B54F06" w:rsidRDefault="00F04882" w:rsidP="007C272A">
            <w:pPr>
              <w:pStyle w:val="aa"/>
              <w:ind w:left="-851" w:firstLine="851"/>
              <w:rPr>
                <w:bCs/>
                <w:sz w:val="22"/>
              </w:rPr>
            </w:pPr>
            <w:r w:rsidRPr="00B54F06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7" type="#_x0000_t75" style="width:92pt;height:42.4pt" o:ole="">
                  <v:imagedata r:id="rId12" o:title=""/>
                </v:shape>
                <o:OLEObject Type="Embed" ProgID="Equation.3" ShapeID="_x0000_i1027" DrawAspect="Content" ObjectID="_1654430848" r:id="rId13"/>
              </w:object>
            </w:r>
            <w:r w:rsidR="00543107" w:rsidRPr="00B54F06">
              <w:rPr>
                <w:b/>
                <w:bCs/>
                <w:sz w:val="22"/>
              </w:rPr>
              <w:t xml:space="preserve">, </w:t>
            </w:r>
            <w:r w:rsidR="00543107" w:rsidRPr="00B54F06">
              <w:rPr>
                <w:bCs/>
                <w:sz w:val="22"/>
              </w:rPr>
              <w:t xml:space="preserve">где </w:t>
            </w:r>
          </w:p>
          <w:p w:rsidR="00543107" w:rsidRPr="00B54F06" w:rsidRDefault="00543107" w:rsidP="007C272A">
            <w:pPr>
              <w:pStyle w:val="aa"/>
              <w:rPr>
                <w:sz w:val="22"/>
              </w:rPr>
            </w:pP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= 1….n, n -  количество участников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t>Б</w:t>
            </w:r>
            <w:proofErr w:type="gramEnd"/>
            <w:r w:rsidRPr="00B54F06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8pt;height:18.4pt" o:ole="">
                  <v:imagedata r:id="rId14" o:title=""/>
                </v:shape>
                <o:OLEObject Type="Embed" ProgID="Equation.3" ShapeID="_x0000_i1028" DrawAspect="Content" ObjectID="_1654430849" r:id="rId15"/>
              </w:object>
            </w:r>
            <w:r w:rsidRPr="00B54F06">
              <w:rPr>
                <w:bCs/>
                <w:sz w:val="22"/>
              </w:rPr>
              <w:t xml:space="preserve"> – количество баллов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 xml:space="preserve"> –ого участника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proofErr w:type="gramStart"/>
            <w:r w:rsidRPr="00B54F06">
              <w:rPr>
                <w:bCs/>
                <w:sz w:val="22"/>
              </w:rPr>
              <w:t>Ц</w:t>
            </w:r>
            <w:proofErr w:type="gramEnd"/>
            <w:r w:rsidRPr="00B54F06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8pt;height:18.4pt" o:ole="">
                  <v:imagedata r:id="rId16" o:title=""/>
                </v:shape>
                <o:OLEObject Type="Embed" ProgID="Equation.3" ShapeID="_x0000_i1029" DrawAspect="Content" ObjectID="_1654430850" r:id="rId17"/>
              </w:object>
            </w:r>
            <w:r w:rsidRPr="00B54F06">
              <w:rPr>
                <w:bCs/>
                <w:sz w:val="22"/>
              </w:rPr>
              <w:t xml:space="preserve"> – стоимость </w:t>
            </w:r>
            <w:r w:rsidRPr="00B54F06">
              <w:rPr>
                <w:sz w:val="22"/>
              </w:rPr>
              <w:t>финансово-коммерческого предложения</w:t>
            </w:r>
            <w:r w:rsidRPr="00B54F06">
              <w:rPr>
                <w:bCs/>
                <w:sz w:val="22"/>
              </w:rPr>
              <w:t xml:space="preserve">, представленная </w:t>
            </w:r>
            <w:r w:rsidRPr="00B54F06">
              <w:rPr>
                <w:bCs/>
                <w:sz w:val="22"/>
                <w:lang w:val="en-US"/>
              </w:rPr>
              <w:t>j</w:t>
            </w:r>
            <w:r w:rsidRPr="00B54F06">
              <w:rPr>
                <w:bCs/>
                <w:sz w:val="22"/>
              </w:rPr>
              <w:t>-ым участником;</w:t>
            </w:r>
          </w:p>
          <w:p w:rsidR="00543107" w:rsidRPr="00B54F06" w:rsidRDefault="00543107" w:rsidP="007C272A">
            <w:pPr>
              <w:pStyle w:val="aa"/>
              <w:rPr>
                <w:bCs/>
                <w:sz w:val="22"/>
              </w:rPr>
            </w:pPr>
            <w:r w:rsidRPr="00B54F06">
              <w:rPr>
                <w:bCs/>
                <w:sz w:val="22"/>
              </w:rPr>
              <w:t>Ц</w:t>
            </w:r>
            <w:r w:rsidRPr="00B54F06">
              <w:rPr>
                <w:bCs/>
                <w:sz w:val="22"/>
                <w:vertAlign w:val="subscript"/>
                <w:lang w:val="en-US"/>
              </w:rPr>
              <w:t>min</w:t>
            </w:r>
            <w:r w:rsidRPr="00B54F06">
              <w:rPr>
                <w:bCs/>
                <w:sz w:val="22"/>
              </w:rPr>
              <w:t xml:space="preserve"> – минимальная стоимость </w:t>
            </w:r>
            <w:r w:rsidRPr="00B54F06">
              <w:rPr>
                <w:sz w:val="22"/>
              </w:rPr>
              <w:t>финансово-коммерческого предложения</w:t>
            </w:r>
            <w:r w:rsidRPr="00B54F06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543107" w:rsidRPr="00543107" w:rsidRDefault="00543107" w:rsidP="007C272A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sym w:font="Symbol" w:char="F02A"/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случае, если один из участников освобожден от уплаты налогов НДС, то при оценке коммерческого </w:t>
            </w:r>
            <w:r w:rsidRPr="00B54F0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едложения,</w:t>
            </w:r>
            <w:r w:rsidRPr="00B54F06">
              <w:rPr>
                <w:rFonts w:ascii="Times New Roman" w:hAnsi="Times New Roman" w:cs="Times New Roman"/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543107" w:rsidRPr="00543107" w:rsidRDefault="00543107" w:rsidP="007C272A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276" w:rsidRPr="00E07276" w:rsidTr="00E31B7A">
        <w:trPr>
          <w:trHeight w:val="792"/>
        </w:trPr>
        <w:tc>
          <w:tcPr>
            <w:tcW w:w="887" w:type="dxa"/>
          </w:tcPr>
          <w:p w:rsidR="00E07276" w:rsidRPr="00E07276" w:rsidRDefault="00E07276" w:rsidP="00E07276">
            <w:pPr>
              <w:spacing w:line="320" w:lineRule="exact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E07276" w:rsidRPr="00E07276" w:rsidRDefault="00E07276" w:rsidP="00E07276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07276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E07276" w:rsidRPr="00E07276" w:rsidRDefault="00543107" w:rsidP="005F4334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E07276" w:rsidRPr="00E07276" w:rsidRDefault="00E07276" w:rsidP="00E07276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E07276" w:rsidRPr="00E07276" w:rsidRDefault="00E07276" w:rsidP="00E07276">
      <w:pPr>
        <w:spacing w:line="320" w:lineRule="exact"/>
        <w:ind w:firstLine="567"/>
        <w:rPr>
          <w:rFonts w:ascii="Times New Roman" w:hAnsi="Times New Roman" w:cs="Times New Roman"/>
          <w:sz w:val="28"/>
          <w:szCs w:val="28"/>
        </w:rPr>
      </w:pPr>
    </w:p>
    <w:p w:rsidR="00E07276" w:rsidRPr="00E07276" w:rsidRDefault="00E07276" w:rsidP="00E07276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276" w:rsidRPr="00E07276" w:rsidRDefault="00E07276" w:rsidP="00543107">
      <w:pPr>
        <w:shd w:val="clear" w:color="auto" w:fill="FFFFFF"/>
        <w:tabs>
          <w:tab w:val="left" w:pos="9214"/>
        </w:tabs>
        <w:spacing w:line="300" w:lineRule="exact"/>
        <w:ind w:right="295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727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072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43107">
        <w:rPr>
          <w:rFonts w:ascii="Times New Roman" w:hAnsi="Times New Roman" w:cs="Times New Roman"/>
          <w:b/>
          <w:bCs/>
          <w:sz w:val="28"/>
          <w:szCs w:val="28"/>
        </w:rPr>
        <w:t>Подведение итогов открытого конкурса</w:t>
      </w:r>
    </w:p>
    <w:p w:rsidR="00152802" w:rsidRDefault="00152802" w:rsidP="00152802">
      <w:pPr>
        <w:pStyle w:val="1"/>
        <w:ind w:firstLine="0"/>
        <w:rPr>
          <w:bCs/>
          <w:szCs w:val="28"/>
        </w:rPr>
      </w:pPr>
    </w:p>
    <w:p w:rsidR="003559CF" w:rsidRPr="00E631C9" w:rsidRDefault="00152802" w:rsidP="003559CF">
      <w:pPr>
        <w:pStyle w:val="1"/>
      </w:pPr>
      <w:r w:rsidRPr="00E22329">
        <w:rPr>
          <w:bCs/>
          <w:szCs w:val="28"/>
        </w:rPr>
        <w:t xml:space="preserve">Решение о победителе открытого конкурса </w:t>
      </w:r>
      <w:r w:rsidRPr="00E22329">
        <w:rPr>
          <w:szCs w:val="28"/>
        </w:rPr>
        <w:t>№ ОК/</w:t>
      </w:r>
      <w:r w:rsidR="00033977">
        <w:rPr>
          <w:szCs w:val="28"/>
        </w:rPr>
        <w:t>1</w:t>
      </w:r>
      <w:r w:rsidR="003559CF">
        <w:rPr>
          <w:szCs w:val="28"/>
        </w:rPr>
        <w:t>1</w:t>
      </w:r>
      <w:r w:rsidR="00033977">
        <w:rPr>
          <w:szCs w:val="28"/>
        </w:rPr>
        <w:t xml:space="preserve"> </w:t>
      </w:r>
      <w:r w:rsidR="00F37796" w:rsidRPr="00E22329">
        <w:rPr>
          <w:szCs w:val="28"/>
        </w:rPr>
        <w:t>-</w:t>
      </w:r>
      <w:r w:rsidRPr="00E22329">
        <w:rPr>
          <w:szCs w:val="28"/>
        </w:rPr>
        <w:t xml:space="preserve"> ВВРЗ/20</w:t>
      </w:r>
      <w:r w:rsidR="00E22329" w:rsidRPr="00E22329">
        <w:rPr>
          <w:szCs w:val="28"/>
        </w:rPr>
        <w:t>20</w:t>
      </w:r>
      <w:r w:rsidR="00E31B7A" w:rsidRPr="00E22329">
        <w:rPr>
          <w:szCs w:val="28"/>
        </w:rPr>
        <w:t xml:space="preserve"> на право </w:t>
      </w:r>
      <w:r w:rsidR="00E31B7A" w:rsidRPr="003559CF">
        <w:rPr>
          <w:szCs w:val="28"/>
        </w:rPr>
        <w:t xml:space="preserve">заключения </w:t>
      </w:r>
      <w:r w:rsidR="003559CF" w:rsidRPr="003559CF">
        <w:rPr>
          <w:szCs w:val="28"/>
        </w:rPr>
        <w:t xml:space="preserve">Договора  на </w:t>
      </w:r>
      <w:r w:rsidR="003559CF" w:rsidRPr="003559CF">
        <w:rPr>
          <w:color w:val="000000"/>
          <w:szCs w:val="28"/>
        </w:rPr>
        <w:t>выполнение работ по капитальному ремонту наружных канализационных сетей: наружная канализационная сеть от КК-66 до КК-73 инв. № 1863</w:t>
      </w:r>
      <w:r w:rsidR="003559CF" w:rsidRPr="003559CF">
        <w:rPr>
          <w:szCs w:val="28"/>
        </w:rPr>
        <w:t>, наружная канализация к прачечной склада масел инв. № 3980, наружная канализационная сеть от КК-68 до КК-69-72 инв. № 1861</w:t>
      </w:r>
      <w:r w:rsidR="003559CF" w:rsidRPr="0062146B">
        <w:rPr>
          <w:szCs w:val="28"/>
        </w:rPr>
        <w:t>,  находящейся  на балансовом учете</w:t>
      </w:r>
      <w:r w:rsidR="003559CF">
        <w:rPr>
          <w:szCs w:val="28"/>
        </w:rPr>
        <w:t xml:space="preserve"> </w:t>
      </w:r>
      <w:r w:rsidR="003559CF" w:rsidRPr="0062146B">
        <w:rPr>
          <w:color w:val="000000"/>
          <w:szCs w:val="28"/>
        </w:rPr>
        <w:t>Воронежского ВРЗ</w:t>
      </w:r>
      <w:r w:rsidR="003559CF">
        <w:rPr>
          <w:color w:val="000000"/>
          <w:szCs w:val="28"/>
        </w:rPr>
        <w:t xml:space="preserve"> </w:t>
      </w:r>
      <w:r w:rsidR="003559CF" w:rsidRPr="0062146B">
        <w:rPr>
          <w:color w:val="000000"/>
          <w:szCs w:val="28"/>
        </w:rPr>
        <w:t>АО «ВРМ»,</w:t>
      </w:r>
      <w:r w:rsidR="003559CF">
        <w:rPr>
          <w:color w:val="000000"/>
          <w:szCs w:val="28"/>
        </w:rPr>
        <w:t xml:space="preserve"> </w:t>
      </w:r>
      <w:r w:rsidR="003559CF">
        <w:t>расположенного</w:t>
      </w:r>
      <w:r w:rsidR="003559CF" w:rsidRPr="0062146B">
        <w:t xml:space="preserve">  по адресу: г. Воронеж,</w:t>
      </w:r>
      <w:r w:rsidR="003559CF">
        <w:t xml:space="preserve"> </w:t>
      </w:r>
      <w:r w:rsidR="003559CF" w:rsidRPr="0062146B">
        <w:t>пер. Богдана Хмельницкого, д.1,</w:t>
      </w:r>
      <w:r w:rsidR="003559CF">
        <w:rPr>
          <w:color w:val="000000"/>
          <w:szCs w:val="28"/>
        </w:rPr>
        <w:t xml:space="preserve"> в 2020</w:t>
      </w:r>
      <w:r w:rsidR="003559CF" w:rsidRPr="0062146B">
        <w:rPr>
          <w:color w:val="000000"/>
          <w:szCs w:val="28"/>
        </w:rPr>
        <w:t xml:space="preserve"> году.</w:t>
      </w:r>
      <w:r w:rsidR="003559CF" w:rsidRPr="00DF5929">
        <w:rPr>
          <w:color w:val="000000"/>
          <w:szCs w:val="28"/>
        </w:rPr>
        <w:t xml:space="preserve"> </w:t>
      </w:r>
    </w:p>
    <w:p w:rsidR="00E742B0" w:rsidRPr="00E22329" w:rsidRDefault="00E742B0" w:rsidP="00E22329">
      <w:pPr>
        <w:pStyle w:val="1"/>
        <w:ind w:firstLine="709"/>
      </w:pPr>
    </w:p>
    <w:p w:rsidR="00152802" w:rsidRDefault="00152802" w:rsidP="00E742B0">
      <w:pPr>
        <w:pStyle w:val="1"/>
        <w:ind w:firstLine="567"/>
      </w:pPr>
    </w:p>
    <w:p w:rsidR="00E31B7A" w:rsidRDefault="00E31B7A" w:rsidP="00E742B0">
      <w:pPr>
        <w:pStyle w:val="1"/>
        <w:ind w:firstLine="567"/>
      </w:pPr>
    </w:p>
    <w:p w:rsidR="00E31B7A" w:rsidRDefault="00E31B7A" w:rsidP="00E31B7A">
      <w:pPr>
        <w:pStyle w:val="1"/>
        <w:ind w:firstLine="567"/>
      </w:pPr>
      <w:r>
        <w:t>Экспертная группа:</w:t>
      </w:r>
    </w:p>
    <w:p w:rsidR="00E31B7A" w:rsidRDefault="00E31B7A" w:rsidP="00E31B7A">
      <w:pPr>
        <w:pStyle w:val="1"/>
        <w:ind w:firstLine="567"/>
      </w:pPr>
    </w:p>
    <w:sectPr w:rsidR="00E31B7A" w:rsidSect="003E6D5D">
      <w:headerReference w:type="even" r:id="rId18"/>
      <w:footerReference w:type="even" r:id="rId19"/>
      <w:footerReference w:type="default" r:id="rId20"/>
      <w:footerReference w:type="first" r:id="rId21"/>
      <w:type w:val="continuous"/>
      <w:pgSz w:w="11906" w:h="16838"/>
      <w:pgMar w:top="567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E2" w:rsidRDefault="00FB4EE2" w:rsidP="00D03B30">
      <w:r>
        <w:separator/>
      </w:r>
    </w:p>
  </w:endnote>
  <w:endnote w:type="continuationSeparator" w:id="0">
    <w:p w:rsidR="00FB4EE2" w:rsidRDefault="00FB4EE2" w:rsidP="00D03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QYQD W+ Times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1223C3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33977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Default="00033977" w:rsidP="00D03B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1223C3" w:rsidP="00D03B30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A747C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033977" w:rsidRPr="00095A24" w:rsidRDefault="00033977" w:rsidP="00D03B30">
    <w:pPr>
      <w:tabs>
        <w:tab w:val="right" w:pos="9781"/>
      </w:tabs>
      <w:jc w:val="both"/>
      <w:rPr>
        <w:rFonts w:ascii="Times New Roman" w:hAnsi="Times New Roman" w:cs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033977">
    <w:pPr>
      <w:pStyle w:val="a3"/>
    </w:pPr>
  </w:p>
  <w:p w:rsidR="00033977" w:rsidRDefault="000339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E2" w:rsidRDefault="00FB4EE2" w:rsidP="00D03B30">
      <w:r>
        <w:separator/>
      </w:r>
    </w:p>
  </w:footnote>
  <w:footnote w:type="continuationSeparator" w:id="0">
    <w:p w:rsidR="00FB4EE2" w:rsidRDefault="00FB4EE2" w:rsidP="00D03B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77" w:rsidRDefault="001223C3">
    <w:pPr>
      <w:pStyle w:val="a6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033977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033977">
      <w:rPr>
        <w:rStyle w:val="a5"/>
        <w:rFonts w:cs="Arial"/>
        <w:noProof/>
      </w:rPr>
      <w:t>4</w:t>
    </w:r>
    <w:r>
      <w:rPr>
        <w:rStyle w:val="a5"/>
        <w:rFonts w:cs="Arial"/>
      </w:rPr>
      <w:fldChar w:fldCharType="end"/>
    </w:r>
  </w:p>
  <w:p w:rsidR="00033977" w:rsidRDefault="000339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firstLine="3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firstLine="3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05C46E6C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DD729DB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cs="Times New Roman" w:hint="default"/>
      </w:rPr>
    </w:lvl>
  </w:abstractNum>
  <w:abstractNum w:abstractNumId="4">
    <w:nsid w:val="1D9175BF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2A4552E0"/>
    <w:multiLevelType w:val="multilevel"/>
    <w:tmpl w:val="48EE5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FDB31CD"/>
    <w:multiLevelType w:val="hybridMultilevel"/>
    <w:tmpl w:val="8DDA5692"/>
    <w:lvl w:ilvl="0" w:tplc="860ABE42"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5F3725"/>
    <w:multiLevelType w:val="multilevel"/>
    <w:tmpl w:val="A642D8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401C30FF"/>
    <w:multiLevelType w:val="singleLevel"/>
    <w:tmpl w:val="80641B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5E9D7FB4"/>
    <w:multiLevelType w:val="multilevel"/>
    <w:tmpl w:val="055A8F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0">
    <w:nsid w:val="72F8526F"/>
    <w:multiLevelType w:val="hybridMultilevel"/>
    <w:tmpl w:val="0504DFC4"/>
    <w:lvl w:ilvl="0" w:tplc="A00C74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B30"/>
    <w:rsid w:val="00021EA1"/>
    <w:rsid w:val="00030E00"/>
    <w:rsid w:val="00033333"/>
    <w:rsid w:val="00033977"/>
    <w:rsid w:val="00051EDD"/>
    <w:rsid w:val="000533C5"/>
    <w:rsid w:val="000553DF"/>
    <w:rsid w:val="00056115"/>
    <w:rsid w:val="00060641"/>
    <w:rsid w:val="0006127F"/>
    <w:rsid w:val="00061A15"/>
    <w:rsid w:val="000640B0"/>
    <w:rsid w:val="00064DFC"/>
    <w:rsid w:val="000674A6"/>
    <w:rsid w:val="00071703"/>
    <w:rsid w:val="00077DEE"/>
    <w:rsid w:val="00083D1B"/>
    <w:rsid w:val="000846E1"/>
    <w:rsid w:val="00084C81"/>
    <w:rsid w:val="00095A24"/>
    <w:rsid w:val="00096EE5"/>
    <w:rsid w:val="000A1DC1"/>
    <w:rsid w:val="000A7158"/>
    <w:rsid w:val="000B7291"/>
    <w:rsid w:val="000C4483"/>
    <w:rsid w:val="000D12D5"/>
    <w:rsid w:val="000D18E0"/>
    <w:rsid w:val="000D471D"/>
    <w:rsid w:val="000F16D8"/>
    <w:rsid w:val="00103AFD"/>
    <w:rsid w:val="00104908"/>
    <w:rsid w:val="00104DBB"/>
    <w:rsid w:val="0010696D"/>
    <w:rsid w:val="0011193E"/>
    <w:rsid w:val="00111E60"/>
    <w:rsid w:val="001129CF"/>
    <w:rsid w:val="0011527E"/>
    <w:rsid w:val="001223C3"/>
    <w:rsid w:val="001234F4"/>
    <w:rsid w:val="001260AA"/>
    <w:rsid w:val="00130397"/>
    <w:rsid w:val="00131B89"/>
    <w:rsid w:val="00145029"/>
    <w:rsid w:val="00152802"/>
    <w:rsid w:val="0015485F"/>
    <w:rsid w:val="001565A6"/>
    <w:rsid w:val="00166352"/>
    <w:rsid w:val="00166A3B"/>
    <w:rsid w:val="00167061"/>
    <w:rsid w:val="00170BE5"/>
    <w:rsid w:val="00172AAF"/>
    <w:rsid w:val="00173D89"/>
    <w:rsid w:val="0017497B"/>
    <w:rsid w:val="00175519"/>
    <w:rsid w:val="001831F0"/>
    <w:rsid w:val="00185763"/>
    <w:rsid w:val="001866C0"/>
    <w:rsid w:val="0019197A"/>
    <w:rsid w:val="001919DC"/>
    <w:rsid w:val="00192DD1"/>
    <w:rsid w:val="001961F8"/>
    <w:rsid w:val="001A1DC8"/>
    <w:rsid w:val="001A38A9"/>
    <w:rsid w:val="001A7B5E"/>
    <w:rsid w:val="001C102D"/>
    <w:rsid w:val="001C3200"/>
    <w:rsid w:val="001C3C64"/>
    <w:rsid w:val="001C4D7E"/>
    <w:rsid w:val="001C6E5B"/>
    <w:rsid w:val="001D0DF9"/>
    <w:rsid w:val="001D29C1"/>
    <w:rsid w:val="001D3BD7"/>
    <w:rsid w:val="001E0729"/>
    <w:rsid w:val="001E35AD"/>
    <w:rsid w:val="001F1008"/>
    <w:rsid w:val="001F2FA8"/>
    <w:rsid w:val="00200180"/>
    <w:rsid w:val="002160F4"/>
    <w:rsid w:val="002170A1"/>
    <w:rsid w:val="00221031"/>
    <w:rsid w:val="00227CE8"/>
    <w:rsid w:val="00227EC1"/>
    <w:rsid w:val="002307C6"/>
    <w:rsid w:val="00243A57"/>
    <w:rsid w:val="00244398"/>
    <w:rsid w:val="002523CC"/>
    <w:rsid w:val="00254411"/>
    <w:rsid w:val="00255104"/>
    <w:rsid w:val="002732D0"/>
    <w:rsid w:val="00273CCF"/>
    <w:rsid w:val="00280007"/>
    <w:rsid w:val="00282A0F"/>
    <w:rsid w:val="002833AC"/>
    <w:rsid w:val="00286E9A"/>
    <w:rsid w:val="002907F2"/>
    <w:rsid w:val="002A36B2"/>
    <w:rsid w:val="002A46F1"/>
    <w:rsid w:val="002A5B0A"/>
    <w:rsid w:val="002A7CF8"/>
    <w:rsid w:val="002B28B0"/>
    <w:rsid w:val="002B35AB"/>
    <w:rsid w:val="002C0993"/>
    <w:rsid w:val="002C7EE5"/>
    <w:rsid w:val="002D1DBD"/>
    <w:rsid w:val="002D2C25"/>
    <w:rsid w:val="002D6941"/>
    <w:rsid w:val="002D6BD6"/>
    <w:rsid w:val="002D7607"/>
    <w:rsid w:val="002E0FFB"/>
    <w:rsid w:val="002E118F"/>
    <w:rsid w:val="002E3CC9"/>
    <w:rsid w:val="002E4289"/>
    <w:rsid w:val="002F4D0D"/>
    <w:rsid w:val="002F712B"/>
    <w:rsid w:val="002F7FAC"/>
    <w:rsid w:val="0030178F"/>
    <w:rsid w:val="00304476"/>
    <w:rsid w:val="00304D5E"/>
    <w:rsid w:val="00312911"/>
    <w:rsid w:val="003151FA"/>
    <w:rsid w:val="00325711"/>
    <w:rsid w:val="00330582"/>
    <w:rsid w:val="0033259A"/>
    <w:rsid w:val="00342A65"/>
    <w:rsid w:val="00351935"/>
    <w:rsid w:val="00353E97"/>
    <w:rsid w:val="003558D1"/>
    <w:rsid w:val="003559CF"/>
    <w:rsid w:val="00355A09"/>
    <w:rsid w:val="00357B7E"/>
    <w:rsid w:val="003655B9"/>
    <w:rsid w:val="003766F6"/>
    <w:rsid w:val="00390A66"/>
    <w:rsid w:val="00390FE2"/>
    <w:rsid w:val="00395112"/>
    <w:rsid w:val="003A17EF"/>
    <w:rsid w:val="003A341F"/>
    <w:rsid w:val="003A58BD"/>
    <w:rsid w:val="003A5AF2"/>
    <w:rsid w:val="003B2B67"/>
    <w:rsid w:val="003D1F32"/>
    <w:rsid w:val="003D4017"/>
    <w:rsid w:val="003D484C"/>
    <w:rsid w:val="003D7665"/>
    <w:rsid w:val="003E6D5D"/>
    <w:rsid w:val="003F19A7"/>
    <w:rsid w:val="003F1EED"/>
    <w:rsid w:val="003F3D5A"/>
    <w:rsid w:val="003F791F"/>
    <w:rsid w:val="00400337"/>
    <w:rsid w:val="00403E30"/>
    <w:rsid w:val="00411D4B"/>
    <w:rsid w:val="00413188"/>
    <w:rsid w:val="00414D72"/>
    <w:rsid w:val="00416823"/>
    <w:rsid w:val="00420A50"/>
    <w:rsid w:val="00421833"/>
    <w:rsid w:val="004247C6"/>
    <w:rsid w:val="0043452E"/>
    <w:rsid w:val="00435D10"/>
    <w:rsid w:val="00440B6F"/>
    <w:rsid w:val="004473A1"/>
    <w:rsid w:val="0045072D"/>
    <w:rsid w:val="00452C88"/>
    <w:rsid w:val="00453C73"/>
    <w:rsid w:val="0046039F"/>
    <w:rsid w:val="00460F85"/>
    <w:rsid w:val="00462BFF"/>
    <w:rsid w:val="00466DE6"/>
    <w:rsid w:val="00471F24"/>
    <w:rsid w:val="00474A27"/>
    <w:rsid w:val="004805D2"/>
    <w:rsid w:val="00480AD0"/>
    <w:rsid w:val="004917F6"/>
    <w:rsid w:val="00491E23"/>
    <w:rsid w:val="0049206E"/>
    <w:rsid w:val="00497203"/>
    <w:rsid w:val="00497338"/>
    <w:rsid w:val="004979CF"/>
    <w:rsid w:val="00497AD9"/>
    <w:rsid w:val="004A19EB"/>
    <w:rsid w:val="004A4767"/>
    <w:rsid w:val="004A53D2"/>
    <w:rsid w:val="004A74DA"/>
    <w:rsid w:val="004B7498"/>
    <w:rsid w:val="004D26DE"/>
    <w:rsid w:val="004E1566"/>
    <w:rsid w:val="004E454E"/>
    <w:rsid w:val="004E6457"/>
    <w:rsid w:val="004F0B66"/>
    <w:rsid w:val="004F3136"/>
    <w:rsid w:val="004F58A9"/>
    <w:rsid w:val="004F691F"/>
    <w:rsid w:val="00504BF1"/>
    <w:rsid w:val="005054AC"/>
    <w:rsid w:val="00505897"/>
    <w:rsid w:val="00513D26"/>
    <w:rsid w:val="00522C45"/>
    <w:rsid w:val="00525654"/>
    <w:rsid w:val="00533251"/>
    <w:rsid w:val="00543107"/>
    <w:rsid w:val="0055642F"/>
    <w:rsid w:val="00562548"/>
    <w:rsid w:val="005847A9"/>
    <w:rsid w:val="00590FA8"/>
    <w:rsid w:val="005944FB"/>
    <w:rsid w:val="00596EE0"/>
    <w:rsid w:val="005B2BFE"/>
    <w:rsid w:val="005B7F74"/>
    <w:rsid w:val="005C088A"/>
    <w:rsid w:val="005C2CE2"/>
    <w:rsid w:val="005C3AC0"/>
    <w:rsid w:val="005C5EA7"/>
    <w:rsid w:val="005C683E"/>
    <w:rsid w:val="005C6BC3"/>
    <w:rsid w:val="005C7771"/>
    <w:rsid w:val="005D0A3B"/>
    <w:rsid w:val="005D37BD"/>
    <w:rsid w:val="005D4257"/>
    <w:rsid w:val="005E146D"/>
    <w:rsid w:val="005E3786"/>
    <w:rsid w:val="005F4334"/>
    <w:rsid w:val="005F5EAA"/>
    <w:rsid w:val="006017B3"/>
    <w:rsid w:val="006127E4"/>
    <w:rsid w:val="00637601"/>
    <w:rsid w:val="006415ED"/>
    <w:rsid w:val="00645B87"/>
    <w:rsid w:val="00657DE8"/>
    <w:rsid w:val="00657F10"/>
    <w:rsid w:val="006620D5"/>
    <w:rsid w:val="006651D7"/>
    <w:rsid w:val="0066780A"/>
    <w:rsid w:val="00682A76"/>
    <w:rsid w:val="00683C4C"/>
    <w:rsid w:val="00684845"/>
    <w:rsid w:val="00690B19"/>
    <w:rsid w:val="00692AD6"/>
    <w:rsid w:val="006A37F3"/>
    <w:rsid w:val="006B531F"/>
    <w:rsid w:val="006C4C1C"/>
    <w:rsid w:val="006C657C"/>
    <w:rsid w:val="006C7BA3"/>
    <w:rsid w:val="006D4047"/>
    <w:rsid w:val="006D4BB3"/>
    <w:rsid w:val="006D7381"/>
    <w:rsid w:val="006E39AD"/>
    <w:rsid w:val="006F1BC4"/>
    <w:rsid w:val="006F2AD1"/>
    <w:rsid w:val="00703B1B"/>
    <w:rsid w:val="007116F4"/>
    <w:rsid w:val="00717031"/>
    <w:rsid w:val="00720EA5"/>
    <w:rsid w:val="00730042"/>
    <w:rsid w:val="0073507F"/>
    <w:rsid w:val="00735385"/>
    <w:rsid w:val="00743E7A"/>
    <w:rsid w:val="00746CB8"/>
    <w:rsid w:val="007610DB"/>
    <w:rsid w:val="00761484"/>
    <w:rsid w:val="00762EB1"/>
    <w:rsid w:val="00775EF5"/>
    <w:rsid w:val="007761A3"/>
    <w:rsid w:val="00777FDB"/>
    <w:rsid w:val="00781454"/>
    <w:rsid w:val="00781637"/>
    <w:rsid w:val="00785B38"/>
    <w:rsid w:val="00785D33"/>
    <w:rsid w:val="00797F7A"/>
    <w:rsid w:val="007A0301"/>
    <w:rsid w:val="007A2668"/>
    <w:rsid w:val="007A5B09"/>
    <w:rsid w:val="007B0C0F"/>
    <w:rsid w:val="007B6172"/>
    <w:rsid w:val="007C1655"/>
    <w:rsid w:val="007C272A"/>
    <w:rsid w:val="007C286F"/>
    <w:rsid w:val="007C2AC1"/>
    <w:rsid w:val="007C7653"/>
    <w:rsid w:val="007D0568"/>
    <w:rsid w:val="007D765A"/>
    <w:rsid w:val="007E0FBE"/>
    <w:rsid w:val="007E2B30"/>
    <w:rsid w:val="007F2C85"/>
    <w:rsid w:val="007F4E81"/>
    <w:rsid w:val="007F58D7"/>
    <w:rsid w:val="0080049E"/>
    <w:rsid w:val="008013C0"/>
    <w:rsid w:val="00801A0F"/>
    <w:rsid w:val="00812663"/>
    <w:rsid w:val="00825B93"/>
    <w:rsid w:val="00826644"/>
    <w:rsid w:val="008328B8"/>
    <w:rsid w:val="008353D9"/>
    <w:rsid w:val="008466A9"/>
    <w:rsid w:val="008538EA"/>
    <w:rsid w:val="00864C65"/>
    <w:rsid w:val="00873388"/>
    <w:rsid w:val="008739AE"/>
    <w:rsid w:val="0087571C"/>
    <w:rsid w:val="00876669"/>
    <w:rsid w:val="00884D9E"/>
    <w:rsid w:val="0088547D"/>
    <w:rsid w:val="00887348"/>
    <w:rsid w:val="00894F2E"/>
    <w:rsid w:val="00897EA4"/>
    <w:rsid w:val="008A07CD"/>
    <w:rsid w:val="008A25FE"/>
    <w:rsid w:val="008B3D15"/>
    <w:rsid w:val="008B7A63"/>
    <w:rsid w:val="008C06C8"/>
    <w:rsid w:val="008C073F"/>
    <w:rsid w:val="008E23E7"/>
    <w:rsid w:val="008E5A97"/>
    <w:rsid w:val="008E5D09"/>
    <w:rsid w:val="008E5EE5"/>
    <w:rsid w:val="008F2A56"/>
    <w:rsid w:val="009036EE"/>
    <w:rsid w:val="00905B22"/>
    <w:rsid w:val="009070E6"/>
    <w:rsid w:val="009115C0"/>
    <w:rsid w:val="00920CCE"/>
    <w:rsid w:val="009400BA"/>
    <w:rsid w:val="009407E3"/>
    <w:rsid w:val="0094586F"/>
    <w:rsid w:val="00951A70"/>
    <w:rsid w:val="00951E10"/>
    <w:rsid w:val="00956364"/>
    <w:rsid w:val="00957131"/>
    <w:rsid w:val="00970260"/>
    <w:rsid w:val="0097040F"/>
    <w:rsid w:val="00971DD7"/>
    <w:rsid w:val="0097221B"/>
    <w:rsid w:val="00972524"/>
    <w:rsid w:val="009755CF"/>
    <w:rsid w:val="009852B3"/>
    <w:rsid w:val="00986236"/>
    <w:rsid w:val="00987A56"/>
    <w:rsid w:val="00995A90"/>
    <w:rsid w:val="00996E45"/>
    <w:rsid w:val="009A0C96"/>
    <w:rsid w:val="009A3B72"/>
    <w:rsid w:val="009A4321"/>
    <w:rsid w:val="009A73B4"/>
    <w:rsid w:val="009A7A4D"/>
    <w:rsid w:val="009B278A"/>
    <w:rsid w:val="009B70DA"/>
    <w:rsid w:val="009C28A8"/>
    <w:rsid w:val="009C594F"/>
    <w:rsid w:val="009D2B73"/>
    <w:rsid w:val="009D731B"/>
    <w:rsid w:val="009F1319"/>
    <w:rsid w:val="009F7F86"/>
    <w:rsid w:val="00A06CBE"/>
    <w:rsid w:val="00A0734C"/>
    <w:rsid w:val="00A133EC"/>
    <w:rsid w:val="00A16B75"/>
    <w:rsid w:val="00A20FCC"/>
    <w:rsid w:val="00A2100E"/>
    <w:rsid w:val="00A241F3"/>
    <w:rsid w:val="00A25B25"/>
    <w:rsid w:val="00A32ACC"/>
    <w:rsid w:val="00A352B7"/>
    <w:rsid w:val="00A35DAE"/>
    <w:rsid w:val="00A430B3"/>
    <w:rsid w:val="00A43BF0"/>
    <w:rsid w:val="00A451CD"/>
    <w:rsid w:val="00A50417"/>
    <w:rsid w:val="00A51503"/>
    <w:rsid w:val="00A521B4"/>
    <w:rsid w:val="00A526E8"/>
    <w:rsid w:val="00A5450D"/>
    <w:rsid w:val="00A64490"/>
    <w:rsid w:val="00A67CFD"/>
    <w:rsid w:val="00A70258"/>
    <w:rsid w:val="00A711F2"/>
    <w:rsid w:val="00A74A6C"/>
    <w:rsid w:val="00A93EE3"/>
    <w:rsid w:val="00A944D7"/>
    <w:rsid w:val="00A95A18"/>
    <w:rsid w:val="00A965E3"/>
    <w:rsid w:val="00A97046"/>
    <w:rsid w:val="00AA0C95"/>
    <w:rsid w:val="00AA1129"/>
    <w:rsid w:val="00AA405E"/>
    <w:rsid w:val="00AA5B8E"/>
    <w:rsid w:val="00AC25C2"/>
    <w:rsid w:val="00AD026C"/>
    <w:rsid w:val="00AD0C50"/>
    <w:rsid w:val="00AD1062"/>
    <w:rsid w:val="00AD5575"/>
    <w:rsid w:val="00AE2486"/>
    <w:rsid w:val="00AF09CD"/>
    <w:rsid w:val="00AF23EB"/>
    <w:rsid w:val="00AF4A65"/>
    <w:rsid w:val="00B030CA"/>
    <w:rsid w:val="00B150DE"/>
    <w:rsid w:val="00B16F2D"/>
    <w:rsid w:val="00B32E61"/>
    <w:rsid w:val="00B34EDC"/>
    <w:rsid w:val="00B35278"/>
    <w:rsid w:val="00B372F7"/>
    <w:rsid w:val="00B47D94"/>
    <w:rsid w:val="00B54F06"/>
    <w:rsid w:val="00B573DB"/>
    <w:rsid w:val="00B61E6C"/>
    <w:rsid w:val="00B64C00"/>
    <w:rsid w:val="00B66438"/>
    <w:rsid w:val="00B76C82"/>
    <w:rsid w:val="00B77D4C"/>
    <w:rsid w:val="00B80E66"/>
    <w:rsid w:val="00B80F6E"/>
    <w:rsid w:val="00B8142D"/>
    <w:rsid w:val="00B84A15"/>
    <w:rsid w:val="00B86B50"/>
    <w:rsid w:val="00B9669F"/>
    <w:rsid w:val="00BA747C"/>
    <w:rsid w:val="00BB6450"/>
    <w:rsid w:val="00BB75F1"/>
    <w:rsid w:val="00BC1777"/>
    <w:rsid w:val="00BC586C"/>
    <w:rsid w:val="00BC64A3"/>
    <w:rsid w:val="00BC7030"/>
    <w:rsid w:val="00BD1B05"/>
    <w:rsid w:val="00BD4B0E"/>
    <w:rsid w:val="00BD65FF"/>
    <w:rsid w:val="00BF212F"/>
    <w:rsid w:val="00BF254D"/>
    <w:rsid w:val="00BF3492"/>
    <w:rsid w:val="00BF3805"/>
    <w:rsid w:val="00BF392A"/>
    <w:rsid w:val="00BF47B7"/>
    <w:rsid w:val="00C048A5"/>
    <w:rsid w:val="00C05C59"/>
    <w:rsid w:val="00C07B7F"/>
    <w:rsid w:val="00C1183C"/>
    <w:rsid w:val="00C1687C"/>
    <w:rsid w:val="00C2099B"/>
    <w:rsid w:val="00C37866"/>
    <w:rsid w:val="00C426F6"/>
    <w:rsid w:val="00C44FDC"/>
    <w:rsid w:val="00C456DE"/>
    <w:rsid w:val="00C50B37"/>
    <w:rsid w:val="00C511A0"/>
    <w:rsid w:val="00C518B1"/>
    <w:rsid w:val="00C61940"/>
    <w:rsid w:val="00C70E08"/>
    <w:rsid w:val="00C7470D"/>
    <w:rsid w:val="00C75252"/>
    <w:rsid w:val="00C76F7A"/>
    <w:rsid w:val="00C8299F"/>
    <w:rsid w:val="00C864AE"/>
    <w:rsid w:val="00C92D34"/>
    <w:rsid w:val="00CA002D"/>
    <w:rsid w:val="00CA691C"/>
    <w:rsid w:val="00CB0296"/>
    <w:rsid w:val="00CC033F"/>
    <w:rsid w:val="00CC4D01"/>
    <w:rsid w:val="00CC7E10"/>
    <w:rsid w:val="00CD1433"/>
    <w:rsid w:val="00CD45D9"/>
    <w:rsid w:val="00CD5959"/>
    <w:rsid w:val="00CE1151"/>
    <w:rsid w:val="00CE1DF7"/>
    <w:rsid w:val="00CE2658"/>
    <w:rsid w:val="00CE350B"/>
    <w:rsid w:val="00CE37D5"/>
    <w:rsid w:val="00CE7546"/>
    <w:rsid w:val="00CF0C21"/>
    <w:rsid w:val="00CF7906"/>
    <w:rsid w:val="00D01DC7"/>
    <w:rsid w:val="00D03B30"/>
    <w:rsid w:val="00D07474"/>
    <w:rsid w:val="00D10299"/>
    <w:rsid w:val="00D134AE"/>
    <w:rsid w:val="00D202C8"/>
    <w:rsid w:val="00D2215A"/>
    <w:rsid w:val="00D2380F"/>
    <w:rsid w:val="00D2678C"/>
    <w:rsid w:val="00D5032F"/>
    <w:rsid w:val="00D510CD"/>
    <w:rsid w:val="00D5415A"/>
    <w:rsid w:val="00D54FD8"/>
    <w:rsid w:val="00D57FD3"/>
    <w:rsid w:val="00D60267"/>
    <w:rsid w:val="00D63EA7"/>
    <w:rsid w:val="00D6617A"/>
    <w:rsid w:val="00D72D65"/>
    <w:rsid w:val="00D73649"/>
    <w:rsid w:val="00D739DB"/>
    <w:rsid w:val="00D73EC3"/>
    <w:rsid w:val="00D76BA7"/>
    <w:rsid w:val="00D81A74"/>
    <w:rsid w:val="00D8337C"/>
    <w:rsid w:val="00D842C9"/>
    <w:rsid w:val="00D94A2F"/>
    <w:rsid w:val="00D95983"/>
    <w:rsid w:val="00D96C0C"/>
    <w:rsid w:val="00DA0D75"/>
    <w:rsid w:val="00DB0FE0"/>
    <w:rsid w:val="00DB4774"/>
    <w:rsid w:val="00DB505F"/>
    <w:rsid w:val="00DB6E8C"/>
    <w:rsid w:val="00DC0AB6"/>
    <w:rsid w:val="00DC37B8"/>
    <w:rsid w:val="00DC3A04"/>
    <w:rsid w:val="00DD0818"/>
    <w:rsid w:val="00DD0BA7"/>
    <w:rsid w:val="00DD7A65"/>
    <w:rsid w:val="00DE3F92"/>
    <w:rsid w:val="00DE68AF"/>
    <w:rsid w:val="00DE7F75"/>
    <w:rsid w:val="00E0289E"/>
    <w:rsid w:val="00E07276"/>
    <w:rsid w:val="00E16ECA"/>
    <w:rsid w:val="00E22329"/>
    <w:rsid w:val="00E24C84"/>
    <w:rsid w:val="00E26151"/>
    <w:rsid w:val="00E30E7E"/>
    <w:rsid w:val="00E31B7A"/>
    <w:rsid w:val="00E342C5"/>
    <w:rsid w:val="00E35C3A"/>
    <w:rsid w:val="00E37B29"/>
    <w:rsid w:val="00E43AC8"/>
    <w:rsid w:val="00E5093B"/>
    <w:rsid w:val="00E51FD5"/>
    <w:rsid w:val="00E5213B"/>
    <w:rsid w:val="00E556F6"/>
    <w:rsid w:val="00E57CA8"/>
    <w:rsid w:val="00E62703"/>
    <w:rsid w:val="00E630E4"/>
    <w:rsid w:val="00E65A3A"/>
    <w:rsid w:val="00E6783C"/>
    <w:rsid w:val="00E70B97"/>
    <w:rsid w:val="00E742B0"/>
    <w:rsid w:val="00E8052D"/>
    <w:rsid w:val="00E8647F"/>
    <w:rsid w:val="00E879AB"/>
    <w:rsid w:val="00E91820"/>
    <w:rsid w:val="00E94417"/>
    <w:rsid w:val="00E9471E"/>
    <w:rsid w:val="00E94E92"/>
    <w:rsid w:val="00EA0891"/>
    <w:rsid w:val="00EC186D"/>
    <w:rsid w:val="00EC20C5"/>
    <w:rsid w:val="00EC5F36"/>
    <w:rsid w:val="00ED1EC7"/>
    <w:rsid w:val="00ED21E8"/>
    <w:rsid w:val="00ED2804"/>
    <w:rsid w:val="00ED6D3E"/>
    <w:rsid w:val="00EE2EF4"/>
    <w:rsid w:val="00EE7601"/>
    <w:rsid w:val="00EF734F"/>
    <w:rsid w:val="00F04882"/>
    <w:rsid w:val="00F23764"/>
    <w:rsid w:val="00F30DF5"/>
    <w:rsid w:val="00F34D20"/>
    <w:rsid w:val="00F37302"/>
    <w:rsid w:val="00F37796"/>
    <w:rsid w:val="00F43E69"/>
    <w:rsid w:val="00F45CB6"/>
    <w:rsid w:val="00F57A42"/>
    <w:rsid w:val="00F633FF"/>
    <w:rsid w:val="00F779D2"/>
    <w:rsid w:val="00F81A55"/>
    <w:rsid w:val="00F86358"/>
    <w:rsid w:val="00F97AAF"/>
    <w:rsid w:val="00FA0577"/>
    <w:rsid w:val="00FA3298"/>
    <w:rsid w:val="00FB06B2"/>
    <w:rsid w:val="00FB0DFC"/>
    <w:rsid w:val="00FB39E2"/>
    <w:rsid w:val="00FB4E6A"/>
    <w:rsid w:val="00FB4EE2"/>
    <w:rsid w:val="00FB6671"/>
    <w:rsid w:val="00FB7F48"/>
    <w:rsid w:val="00FC34B6"/>
    <w:rsid w:val="00FC5898"/>
    <w:rsid w:val="00FD031A"/>
    <w:rsid w:val="00FD5C85"/>
    <w:rsid w:val="00FD5F3F"/>
    <w:rsid w:val="00FE06DF"/>
    <w:rsid w:val="00FE11F1"/>
    <w:rsid w:val="00FF740B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03B3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heading 2"/>
    <w:basedOn w:val="a"/>
    <w:next w:val="a"/>
    <w:link w:val="20"/>
    <w:uiPriority w:val="99"/>
    <w:qFormat/>
    <w:rsid w:val="00D03B30"/>
    <w:pPr>
      <w:keepNext/>
      <w:ind w:firstLine="720"/>
      <w:jc w:val="center"/>
      <w:outlineLvl w:val="1"/>
    </w:pPr>
    <w:rPr>
      <w:rFonts w:ascii="Times New Roman" w:hAnsi="Times New Roman" w:cs="Times New Roman"/>
      <w:bCs/>
      <w:spacing w:val="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03B30"/>
    <w:pPr>
      <w:keepNext/>
      <w:widowControl/>
      <w:autoSpaceDE/>
      <w:autoSpaceDN/>
      <w:adjustRightInd/>
      <w:outlineLvl w:val="2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03B30"/>
    <w:pPr>
      <w:keepNext/>
      <w:outlineLvl w:val="3"/>
    </w:pPr>
    <w:rPr>
      <w:rFonts w:ascii="Times New Roman" w:hAnsi="Times New Roman" w:cs="Times New Roman"/>
      <w:b/>
      <w:bCs/>
      <w:sz w:val="28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03B30"/>
    <w:pPr>
      <w:keepNext/>
      <w:outlineLvl w:val="8"/>
    </w:pPr>
    <w:rPr>
      <w:rFonts w:ascii="Times New Roman" w:hAnsi="Times New Roman"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B30"/>
    <w:rPr>
      <w:rFonts w:ascii="Times New Roman" w:hAnsi="Times New Roman" w:cs="Times New Roman"/>
      <w:bCs/>
      <w:spacing w:val="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B3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B30"/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03B3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D03B3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5">
    <w:name w:val="page number"/>
    <w:basedOn w:val="a0"/>
    <w:uiPriority w:val="99"/>
    <w:rsid w:val="00D03B30"/>
    <w:rPr>
      <w:rFonts w:cs="Times New Roman"/>
    </w:rPr>
  </w:style>
  <w:style w:type="paragraph" w:styleId="a6">
    <w:name w:val="header"/>
    <w:basedOn w:val="a"/>
    <w:link w:val="a7"/>
    <w:uiPriority w:val="99"/>
    <w:rsid w:val="00D03B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03B30"/>
    <w:rPr>
      <w:rFonts w:ascii="Arial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D03B30"/>
    <w:pPr>
      <w:ind w:firstLine="720"/>
      <w:jc w:val="center"/>
    </w:pPr>
    <w:rPr>
      <w:rFonts w:ascii="Times New Roman" w:hAnsi="Times New Roman" w:cs="Times New Roman"/>
      <w:b/>
      <w:spacing w:val="1"/>
      <w:sz w:val="28"/>
      <w:szCs w:val="28"/>
      <w:u w:val="single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03B30"/>
    <w:rPr>
      <w:rFonts w:ascii="Times New Roman" w:hAnsi="Times New Roman" w:cs="Times New Roman"/>
      <w:b/>
      <w:spacing w:val="1"/>
      <w:sz w:val="28"/>
      <w:szCs w:val="28"/>
      <w:u w:val="single"/>
      <w:lang w:eastAsia="ru-RU"/>
    </w:rPr>
  </w:style>
  <w:style w:type="paragraph" w:styleId="aa">
    <w:name w:val="Body Text"/>
    <w:basedOn w:val="a"/>
    <w:link w:val="ab"/>
    <w:rsid w:val="00D03B30"/>
    <w:pPr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ab">
    <w:name w:val="Основной текст Знак"/>
    <w:basedOn w:val="a0"/>
    <w:link w:val="aa"/>
    <w:locked/>
    <w:rsid w:val="00D03B30"/>
    <w:rPr>
      <w:rFonts w:ascii="Times New Roman" w:hAnsi="Times New Roman" w:cs="Times New Roman"/>
      <w:sz w:val="28"/>
      <w:lang w:eastAsia="ru-RU"/>
    </w:rPr>
  </w:style>
  <w:style w:type="paragraph" w:customStyle="1" w:styleId="1">
    <w:name w:val="Обычный1"/>
    <w:link w:val="Normal"/>
    <w:rsid w:val="00D03B30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41">
    <w:name w:val="заголовок 4"/>
    <w:basedOn w:val="a"/>
    <w:next w:val="a"/>
    <w:uiPriority w:val="99"/>
    <w:rsid w:val="00D03B30"/>
    <w:pPr>
      <w:keepNext/>
      <w:widowControl/>
      <w:tabs>
        <w:tab w:val="left" w:pos="0"/>
      </w:tabs>
      <w:suppressAutoHyphens/>
      <w:autoSpaceDE/>
      <w:autoSpaceDN/>
      <w:adjustRightInd/>
      <w:jc w:val="center"/>
    </w:pPr>
    <w:rPr>
      <w:rFonts w:ascii="Times New Roman" w:hAnsi="Times New Roman" w:cs="Times New Roman"/>
      <w:spacing w:val="-2"/>
      <w:sz w:val="24"/>
    </w:rPr>
  </w:style>
  <w:style w:type="paragraph" w:customStyle="1" w:styleId="Default">
    <w:name w:val="Default"/>
    <w:uiPriority w:val="99"/>
    <w:rsid w:val="00D03B30"/>
    <w:pPr>
      <w:autoSpaceDE w:val="0"/>
      <w:autoSpaceDN w:val="0"/>
      <w:adjustRightInd w:val="0"/>
    </w:pPr>
    <w:rPr>
      <w:rFonts w:ascii="MQYQD W+ Times" w:hAnsi="MQYQD W+ Times" w:cs="MQYQD W+ Times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rsid w:val="00D03B30"/>
  </w:style>
  <w:style w:type="character" w:customStyle="1" w:styleId="ad">
    <w:name w:val="Текст сноски Знак"/>
    <w:basedOn w:val="a0"/>
    <w:link w:val="ac"/>
    <w:uiPriority w:val="99"/>
    <w:semiHidden/>
    <w:locked/>
    <w:rsid w:val="00D03B30"/>
    <w:rPr>
      <w:rFonts w:ascii="Arial" w:hAnsi="Arial" w:cs="Arial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rsid w:val="00D03B30"/>
    <w:rPr>
      <w:rFonts w:cs="Times New Roman"/>
      <w:vertAlign w:val="superscript"/>
    </w:rPr>
  </w:style>
  <w:style w:type="paragraph" w:styleId="af">
    <w:name w:val="Title"/>
    <w:basedOn w:val="a"/>
    <w:link w:val="af0"/>
    <w:uiPriority w:val="99"/>
    <w:qFormat/>
    <w:locked/>
    <w:rsid w:val="00227CE8"/>
    <w:pPr>
      <w:jc w:val="center"/>
    </w:pPr>
    <w:rPr>
      <w:rFonts w:ascii="Cambria" w:eastAsia="Calibri" w:hAnsi="Cambria" w:cs="Times New Roman"/>
      <w:b/>
      <w:kern w:val="28"/>
      <w:sz w:val="32"/>
    </w:rPr>
  </w:style>
  <w:style w:type="character" w:customStyle="1" w:styleId="TitleChar">
    <w:name w:val="Title Char"/>
    <w:basedOn w:val="a0"/>
    <w:uiPriority w:val="99"/>
    <w:locked/>
    <w:rsid w:val="00411D4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locked/>
    <w:rsid w:val="00227CE8"/>
    <w:rPr>
      <w:rFonts w:ascii="Cambria" w:hAnsi="Cambria"/>
      <w:b/>
      <w:kern w:val="28"/>
      <w:sz w:val="32"/>
    </w:rPr>
  </w:style>
  <w:style w:type="paragraph" w:styleId="af1">
    <w:name w:val="List Paragraph"/>
    <w:basedOn w:val="a"/>
    <w:uiPriority w:val="99"/>
    <w:qFormat/>
    <w:rsid w:val="00DE7F75"/>
    <w:pPr>
      <w:ind w:left="720"/>
      <w:contextualSpacing/>
    </w:pPr>
  </w:style>
  <w:style w:type="paragraph" w:customStyle="1" w:styleId="10">
    <w:name w:val="Текст1"/>
    <w:basedOn w:val="1"/>
    <w:uiPriority w:val="99"/>
    <w:rsid w:val="00F81A55"/>
    <w:rPr>
      <w:rFonts w:eastAsia="Calibri"/>
    </w:rPr>
  </w:style>
  <w:style w:type="character" w:customStyle="1" w:styleId="Normal">
    <w:name w:val="Normal Знак"/>
    <w:basedOn w:val="a0"/>
    <w:link w:val="1"/>
    <w:locked/>
    <w:rsid w:val="002160F4"/>
    <w:rPr>
      <w:rFonts w:ascii="Times New Roman" w:eastAsia="Times New Roman" w:hAnsi="Times New Roman"/>
      <w:sz w:val="28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locked/>
    <w:rsid w:val="00103AF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03AFD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locked/>
    <w:rsid w:val="00E072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07276"/>
    <w:rPr>
      <w:rFonts w:ascii="Arial" w:eastAsia="Times New Roman" w:hAnsi="Arial" w:cs="Arial"/>
      <w:sz w:val="16"/>
      <w:szCs w:val="16"/>
    </w:rPr>
  </w:style>
  <w:style w:type="paragraph" w:customStyle="1" w:styleId="21">
    <w:name w:val="Обычный2"/>
    <w:rsid w:val="00E07276"/>
    <w:pPr>
      <w:ind w:firstLine="720"/>
      <w:jc w:val="both"/>
    </w:pPr>
    <w:rPr>
      <w:rFonts w:ascii="Times New Roman" w:eastAsia="Times New Roman" w:hAnsi="Times New Roman"/>
      <w:sz w:val="28"/>
    </w:rPr>
  </w:style>
  <w:style w:type="table" w:styleId="af4">
    <w:name w:val="Table Grid"/>
    <w:basedOn w:val="a1"/>
    <w:uiPriority w:val="59"/>
    <w:locked/>
    <w:rsid w:val="00975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1A93-8516-46C2-A5D1-366C9A7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raftway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Brusinskiy</dc:creator>
  <cp:lastModifiedBy>Лелякова М В</cp:lastModifiedBy>
  <cp:revision>31</cp:revision>
  <cp:lastPrinted>2020-03-16T13:26:00Z</cp:lastPrinted>
  <dcterms:created xsi:type="dcterms:W3CDTF">2018-03-22T10:43:00Z</dcterms:created>
  <dcterms:modified xsi:type="dcterms:W3CDTF">2020-06-23T12:21:00Z</dcterms:modified>
</cp:coreProperties>
</file>